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811"/>
        <w:gridCol w:w="1559"/>
        <w:gridCol w:w="3686"/>
        <w:gridCol w:w="1701"/>
      </w:tblGrid>
      <w:tr w:rsidR="00A25A7C" w:rsidTr="00D04ECE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581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559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686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701" w:type="dxa"/>
          </w:tcPr>
          <w:p w:rsidR="00A25A7C" w:rsidRPr="00530E15" w:rsidRDefault="00576D5A" w:rsidP="00F27B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ãnh đạo</w:t>
            </w:r>
            <w:r w:rsidR="00F27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V </w:t>
            </w:r>
            <w:r w:rsidR="00A25A7C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D04ECE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612D8B" w:rsidP="009C626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62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01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77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8B69F2" w:rsidRDefault="0066554B" w:rsidP="008B69F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4297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A931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</w:t>
            </w:r>
            <w:r w:rsidR="008B69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:</w:t>
            </w:r>
            <w:r w:rsidR="009C626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uyên truyền GD kỷ niệm </w:t>
            </w:r>
            <w:r w:rsidR="0064245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ày thành lập QĐND VN và chiến th</w:t>
            </w:r>
            <w:r w:rsidR="005A344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ắ</w:t>
            </w:r>
            <w:r w:rsidR="0064245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 ĐBP trên không.</w:t>
            </w:r>
            <w:r w:rsidR="001E69A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riển khai các hoạt động (kể chuyện theo sách, vẽ tranh)</w:t>
            </w:r>
          </w:p>
          <w:p w:rsidR="000F0A29" w:rsidRDefault="008B69F2" w:rsidP="0064245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64245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uyên truyền công tác tiêm phòng covid-19.</w:t>
            </w:r>
          </w:p>
          <w:p w:rsidR="006671E2" w:rsidRDefault="006671E2" w:rsidP="0064245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ực hiện dạy bù CT ngày 29/11</w:t>
            </w:r>
          </w:p>
          <w:p w:rsidR="00B84EB1" w:rsidRPr="003170A0" w:rsidRDefault="00B84EB1" w:rsidP="0064245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tháng về pGD&amp;ĐT.</w:t>
            </w:r>
          </w:p>
        </w:tc>
        <w:tc>
          <w:tcPr>
            <w:tcW w:w="1559" w:type="dxa"/>
          </w:tcPr>
          <w:p w:rsidR="0091356A" w:rsidRPr="00B12E58" w:rsidRDefault="008D2898" w:rsidP="009C5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554B">
              <w:rPr>
                <w:rFonts w:ascii="Times New Roman" w:hAnsi="Times New Roman" w:cs="Times New Roman"/>
                <w:sz w:val="26"/>
                <w:szCs w:val="26"/>
              </w:rPr>
              <w:t>7g</w:t>
            </w:r>
            <w:r w:rsidR="00A931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073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0F3B6C" w:rsidRDefault="00B277C8" w:rsidP="00AF7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23726">
              <w:rPr>
                <w:rFonts w:ascii="Times New Roman" w:hAnsi="Times New Roman" w:cs="Times New Roman"/>
                <w:sz w:val="26"/>
                <w:szCs w:val="26"/>
              </w:rPr>
              <w:t>100% CB,GV,NV,HS</w:t>
            </w:r>
          </w:p>
          <w:p w:rsidR="00642459" w:rsidRDefault="00642459" w:rsidP="008B6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9A8" w:rsidRDefault="001E69A8" w:rsidP="00642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D8C" w:rsidRDefault="007F4D8C" w:rsidP="0064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642459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</w:p>
          <w:p w:rsidR="006671E2" w:rsidRDefault="006671E2" w:rsidP="0064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.</w:t>
            </w:r>
          </w:p>
          <w:p w:rsidR="00B84EB1" w:rsidRPr="00B12E58" w:rsidRDefault="00B84EB1" w:rsidP="0064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</w:t>
            </w:r>
          </w:p>
        </w:tc>
        <w:tc>
          <w:tcPr>
            <w:tcW w:w="1701" w:type="dxa"/>
            <w:vAlign w:val="center"/>
          </w:tcPr>
          <w:p w:rsidR="00A25A7C" w:rsidRPr="001A229C" w:rsidRDefault="00AD7393" w:rsidP="008253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8712A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B44C1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1E114A" w:rsidRPr="00B12E58" w:rsidTr="00D04ECE">
        <w:tc>
          <w:tcPr>
            <w:tcW w:w="817" w:type="dxa"/>
            <w:vMerge/>
          </w:tcPr>
          <w:p w:rsidR="001E114A" w:rsidRPr="00B12E58" w:rsidRDefault="001E114A" w:rsidP="001E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E114A" w:rsidRPr="00B12E58" w:rsidRDefault="001E114A" w:rsidP="001E1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62379E" w:rsidRDefault="004529A4" w:rsidP="00E30BD0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GVCN lập DS học sinh không tham gia tham quan </w:t>
            </w:r>
            <w:r w:rsidR="0041139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ộp về BGH.</w:t>
            </w:r>
          </w:p>
          <w:p w:rsidR="00A92F6C" w:rsidRPr="00A02007" w:rsidRDefault="00A92F6C" w:rsidP="00E30BD0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Thông báo danh sách phân xe </w:t>
            </w:r>
          </w:p>
        </w:tc>
        <w:tc>
          <w:tcPr>
            <w:tcW w:w="1559" w:type="dxa"/>
          </w:tcPr>
          <w:p w:rsidR="00926461" w:rsidRPr="00B12E58" w:rsidRDefault="00926461" w:rsidP="001E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2379E" w:rsidRPr="00B12E58" w:rsidRDefault="00411390" w:rsidP="00526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 nhận phân công GV quản lý hs.</w:t>
            </w:r>
          </w:p>
        </w:tc>
        <w:tc>
          <w:tcPr>
            <w:tcW w:w="1701" w:type="dxa"/>
            <w:vAlign w:val="center"/>
          </w:tcPr>
          <w:p w:rsidR="001E114A" w:rsidRDefault="001E114A" w:rsidP="00CB44C1">
            <w:pPr>
              <w:jc w:val="center"/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B44C1"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</w:tc>
      </w:tr>
      <w:tr w:rsidR="005148F7" w:rsidRPr="00B12E58" w:rsidTr="00D04ECE">
        <w:tc>
          <w:tcPr>
            <w:tcW w:w="817" w:type="dxa"/>
            <w:vMerge w:val="restart"/>
            <w:vAlign w:val="center"/>
          </w:tcPr>
          <w:p w:rsidR="005148F7" w:rsidRPr="00B12E58" w:rsidRDefault="005148F7" w:rsidP="005148F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5148F7" w:rsidRPr="00B12E58" w:rsidRDefault="00612D8B" w:rsidP="009C626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62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148F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01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7F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5148F7" w:rsidRPr="00B12E58" w:rsidRDefault="005148F7" w:rsidP="005148F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2C1BBC" w:rsidRDefault="008527EE" w:rsidP="007308AB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24602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ổ chức cho học sinh tham quan học tập ngoại khóa L</w:t>
            </w:r>
            <w:r w:rsidR="0069701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ă</w:t>
            </w:r>
            <w:r w:rsidR="0024602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 Bác- Kiz CYTY(cả ngày)</w:t>
            </w:r>
          </w:p>
          <w:p w:rsidR="00A14006" w:rsidRPr="00F26DFA" w:rsidRDefault="00A14006" w:rsidP="00564F9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</w:tcPr>
          <w:p w:rsidR="005148F7" w:rsidRDefault="002B0113" w:rsidP="00514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529A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 30</w:t>
            </w:r>
          </w:p>
          <w:p w:rsidR="00655770" w:rsidRPr="00B12E58" w:rsidRDefault="00655770" w:rsidP="00246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C1BBC" w:rsidRDefault="007308AB" w:rsidP="0085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529A4">
              <w:rPr>
                <w:rFonts w:ascii="Times New Roman" w:hAnsi="Times New Roman" w:cs="Times New Roman"/>
                <w:sz w:val="26"/>
                <w:szCs w:val="26"/>
              </w:rPr>
              <w:t>GVCN tập trung học sinh, phối hợp với HDV đưa hs lên xe.</w:t>
            </w:r>
          </w:p>
          <w:p w:rsidR="00A14006" w:rsidRPr="00FD1D99" w:rsidRDefault="004529A4" w:rsidP="007858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, NV đến trường trước 6g30.</w:t>
            </w:r>
          </w:p>
        </w:tc>
        <w:tc>
          <w:tcPr>
            <w:tcW w:w="1701" w:type="dxa"/>
          </w:tcPr>
          <w:p w:rsidR="005148F7" w:rsidRDefault="005148F7" w:rsidP="00CB44C1">
            <w:pPr>
              <w:jc w:val="center"/>
            </w:pPr>
            <w:r w:rsidRPr="007D5441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CB44C1">
              <w:rPr>
                <w:rFonts w:ascii="Times New Roman" w:hAnsi="Times New Roman" w:cs="Times New Roman"/>
                <w:sz w:val="26"/>
                <w:szCs w:val="26"/>
              </w:rPr>
              <w:t xml:space="preserve">ằng </w:t>
            </w:r>
          </w:p>
        </w:tc>
      </w:tr>
      <w:tr w:rsidR="00A37BC6" w:rsidRPr="00B12E58" w:rsidTr="00D04ECE">
        <w:tc>
          <w:tcPr>
            <w:tcW w:w="817" w:type="dxa"/>
            <w:vMerge/>
          </w:tcPr>
          <w:p w:rsidR="00A37BC6" w:rsidRPr="00B12E58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37BC6" w:rsidRPr="00B12E58" w:rsidRDefault="00A37BC6" w:rsidP="00A37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A37BC6" w:rsidRPr="00A02007" w:rsidRDefault="00411390" w:rsidP="007041E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ông báo PHHS đón học sinh tại trường.</w:t>
            </w:r>
          </w:p>
        </w:tc>
        <w:tc>
          <w:tcPr>
            <w:tcW w:w="1559" w:type="dxa"/>
          </w:tcPr>
          <w:p w:rsidR="00A37BC6" w:rsidRPr="00B12E58" w:rsidRDefault="00411390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6g45</w:t>
            </w:r>
          </w:p>
        </w:tc>
        <w:tc>
          <w:tcPr>
            <w:tcW w:w="3686" w:type="dxa"/>
          </w:tcPr>
          <w:p w:rsidR="00A37BC6" w:rsidRPr="00BF2F6C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11390">
              <w:rPr>
                <w:rFonts w:ascii="Times New Roman" w:hAnsi="Times New Roman" w:cs="Times New Roman"/>
                <w:sz w:val="26"/>
                <w:szCs w:val="26"/>
              </w:rPr>
              <w:t>100% GVCN.</w:t>
            </w:r>
          </w:p>
        </w:tc>
        <w:tc>
          <w:tcPr>
            <w:tcW w:w="1701" w:type="dxa"/>
          </w:tcPr>
          <w:p w:rsidR="00A37BC6" w:rsidRDefault="00A37BC6" w:rsidP="00A37BC6">
            <w:pPr>
              <w:jc w:val="center"/>
            </w:pPr>
            <w:r w:rsidRPr="007D5441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</w:p>
        </w:tc>
      </w:tr>
      <w:tr w:rsidR="00A37BC6" w:rsidRPr="00B12E58" w:rsidTr="00D04ECE">
        <w:tc>
          <w:tcPr>
            <w:tcW w:w="817" w:type="dxa"/>
            <w:vMerge w:val="restart"/>
            <w:vAlign w:val="center"/>
          </w:tcPr>
          <w:p w:rsidR="00A37BC6" w:rsidRPr="00B12E58" w:rsidRDefault="00A37BC6" w:rsidP="00A37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A37BC6" w:rsidRPr="00B12E58" w:rsidRDefault="009C6265" w:rsidP="006C753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37BC6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851" w:type="dxa"/>
            <w:vAlign w:val="center"/>
          </w:tcPr>
          <w:p w:rsidR="00A37BC6" w:rsidRPr="00B12E58" w:rsidRDefault="00A37BC6" w:rsidP="00A37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A37BC6" w:rsidRDefault="006671E2" w:rsidP="00A37BC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oàn thiện hồ sơ công tác KTNB tháng 11</w:t>
            </w:r>
          </w:p>
          <w:p w:rsidR="004D402D" w:rsidRDefault="004D402D" w:rsidP="00A37BC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ập trung chuẩn bị cho GV dự thi GV dạy giỏi cấp huyện</w:t>
            </w:r>
            <w:r w:rsidR="00BA215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BA215E" w:rsidRDefault="00BA215E" w:rsidP="00A37BC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iếp tục công tác KT nề nếp, qui chế CM, QCLĐ</w:t>
            </w:r>
          </w:p>
          <w:p w:rsidR="00812229" w:rsidRPr="00A02007" w:rsidRDefault="00812229" w:rsidP="00A37BC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huẩn bị ND, CT, CSVC cho hội nghị KĐ công tác Đảng</w:t>
            </w:r>
          </w:p>
        </w:tc>
        <w:tc>
          <w:tcPr>
            <w:tcW w:w="1559" w:type="dxa"/>
          </w:tcPr>
          <w:p w:rsidR="00A37BC6" w:rsidRPr="00B12E58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37BC6" w:rsidRDefault="00A37BC6" w:rsidP="00B84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84EB1">
              <w:rPr>
                <w:rFonts w:ascii="Times New Roman" w:hAnsi="Times New Roman" w:cs="Times New Roman"/>
                <w:sz w:val="26"/>
                <w:szCs w:val="26"/>
              </w:rPr>
              <w:t>Ban KTNB.</w:t>
            </w:r>
          </w:p>
          <w:p w:rsidR="00BA215E" w:rsidRDefault="004D402D" w:rsidP="00B84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1,5.</w:t>
            </w:r>
          </w:p>
          <w:p w:rsidR="00BA215E" w:rsidRDefault="00BA215E" w:rsidP="00B8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15E" w:rsidRDefault="00BA215E" w:rsidP="00B84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Ban TTND, CĐ</w:t>
            </w:r>
          </w:p>
          <w:p w:rsidR="00812229" w:rsidRPr="00BF2F6C" w:rsidRDefault="00812229" w:rsidP="00B84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ấp ủy chi bộ.</w:t>
            </w:r>
          </w:p>
        </w:tc>
        <w:tc>
          <w:tcPr>
            <w:tcW w:w="1701" w:type="dxa"/>
            <w:vAlign w:val="center"/>
          </w:tcPr>
          <w:p w:rsidR="00A37BC6" w:rsidRPr="00B12E58" w:rsidRDefault="00A37BC6" w:rsidP="00A37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812229" w:rsidRPr="00B12E58" w:rsidTr="00D04ECE">
        <w:tc>
          <w:tcPr>
            <w:tcW w:w="817" w:type="dxa"/>
            <w:vMerge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12229" w:rsidRPr="00B12E58" w:rsidRDefault="00812229" w:rsidP="0081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812229" w:rsidRPr="00575C24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chức kiểm điểm, đánh giá, xếp loại tập thể, cá nhân năm 2022.</w:t>
            </w:r>
          </w:p>
        </w:tc>
        <w:tc>
          <w:tcPr>
            <w:tcW w:w="1559" w:type="dxa"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7g</w:t>
            </w:r>
          </w:p>
        </w:tc>
        <w:tc>
          <w:tcPr>
            <w:tcW w:w="3686" w:type="dxa"/>
          </w:tcPr>
          <w:p w:rsidR="00812229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đảng viên chi bộ.</w:t>
            </w:r>
          </w:p>
          <w:p w:rsidR="00812229" w:rsidRPr="0060193A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12229" w:rsidRPr="00D31C30" w:rsidRDefault="00812229" w:rsidP="0081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C8A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812229" w:rsidRPr="00B12E58" w:rsidTr="00D04ECE">
        <w:tc>
          <w:tcPr>
            <w:tcW w:w="817" w:type="dxa"/>
            <w:vMerge w:val="restart"/>
            <w:vAlign w:val="center"/>
          </w:tcPr>
          <w:p w:rsidR="00812229" w:rsidRPr="00B12E58" w:rsidRDefault="00812229" w:rsidP="008122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812229" w:rsidRPr="00B12E58" w:rsidRDefault="00812229" w:rsidP="008122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2</w:t>
            </w:r>
          </w:p>
        </w:tc>
        <w:tc>
          <w:tcPr>
            <w:tcW w:w="851" w:type="dxa"/>
            <w:vAlign w:val="center"/>
          </w:tcPr>
          <w:p w:rsidR="00812229" w:rsidRPr="00B12E58" w:rsidRDefault="00812229" w:rsidP="008122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812229" w:rsidRDefault="00812229" w:rsidP="00812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Giao- nộp công văn tại PGD&amp;ĐT</w:t>
            </w:r>
          </w:p>
          <w:p w:rsidR="00812229" w:rsidRPr="00575C24" w:rsidRDefault="00812229" w:rsidP="00812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1559" w:type="dxa"/>
          </w:tcPr>
          <w:p w:rsidR="00812229" w:rsidRPr="009B76DB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uổi sáng</w:t>
            </w:r>
          </w:p>
        </w:tc>
        <w:tc>
          <w:tcPr>
            <w:tcW w:w="3686" w:type="dxa"/>
          </w:tcPr>
          <w:p w:rsidR="00812229" w:rsidRPr="009B76DB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701" w:type="dxa"/>
            <w:vAlign w:val="center"/>
          </w:tcPr>
          <w:p w:rsidR="00812229" w:rsidRPr="00B12E58" w:rsidRDefault="00812229" w:rsidP="008122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812229" w:rsidRPr="00B12E58" w:rsidTr="00D04ECE">
        <w:tc>
          <w:tcPr>
            <w:tcW w:w="817" w:type="dxa"/>
            <w:vMerge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12229" w:rsidRPr="00B12E58" w:rsidRDefault="00812229" w:rsidP="0081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812229" w:rsidRPr="00575C24" w:rsidRDefault="002433C1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BT</w:t>
            </w:r>
          </w:p>
        </w:tc>
        <w:tc>
          <w:tcPr>
            <w:tcW w:w="1559" w:type="dxa"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12229" w:rsidRPr="0060193A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12229" w:rsidRPr="00421377" w:rsidRDefault="00812229" w:rsidP="0081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C8A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812229" w:rsidRPr="00B12E58" w:rsidTr="00D04ECE">
        <w:tc>
          <w:tcPr>
            <w:tcW w:w="817" w:type="dxa"/>
            <w:vMerge w:val="restart"/>
            <w:vAlign w:val="center"/>
          </w:tcPr>
          <w:p w:rsidR="00812229" w:rsidRPr="00B12E58" w:rsidRDefault="00812229" w:rsidP="008122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812229" w:rsidRPr="00B12E58" w:rsidRDefault="00812229" w:rsidP="008122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2</w:t>
            </w:r>
          </w:p>
        </w:tc>
        <w:tc>
          <w:tcPr>
            <w:tcW w:w="851" w:type="dxa"/>
            <w:vAlign w:val="center"/>
          </w:tcPr>
          <w:p w:rsidR="00812229" w:rsidRPr="00B12E58" w:rsidRDefault="00812229" w:rsidP="008122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812229" w:rsidRPr="000D1A47" w:rsidRDefault="002433C1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việc BT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12229" w:rsidRPr="009B76DB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12229" w:rsidRPr="009B76DB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12229" w:rsidRPr="00B12E58" w:rsidRDefault="00812229" w:rsidP="008122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812229" w:rsidRPr="00B12E58" w:rsidTr="00F613C2">
        <w:trPr>
          <w:trHeight w:val="778"/>
        </w:trPr>
        <w:tc>
          <w:tcPr>
            <w:tcW w:w="817" w:type="dxa"/>
            <w:vMerge/>
          </w:tcPr>
          <w:p w:rsidR="00812229" w:rsidRPr="00B12E58" w:rsidRDefault="00812229" w:rsidP="008122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12229" w:rsidRPr="00B12E58" w:rsidRDefault="00812229" w:rsidP="0081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812229" w:rsidRPr="00575C24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ọp HĐSP tháng 12</w:t>
            </w:r>
          </w:p>
        </w:tc>
        <w:tc>
          <w:tcPr>
            <w:tcW w:w="1559" w:type="dxa"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12229" w:rsidRPr="0060193A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ĐSP.</w:t>
            </w:r>
          </w:p>
        </w:tc>
        <w:tc>
          <w:tcPr>
            <w:tcW w:w="1701" w:type="dxa"/>
          </w:tcPr>
          <w:p w:rsidR="00812229" w:rsidRDefault="00812229" w:rsidP="00812229">
            <w:pPr>
              <w:jc w:val="center"/>
            </w:pPr>
            <w:r w:rsidRPr="000C1C8A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812229" w:rsidRPr="00B12E58" w:rsidTr="00D04ECE">
        <w:tc>
          <w:tcPr>
            <w:tcW w:w="817" w:type="dxa"/>
            <w:vMerge w:val="restart"/>
          </w:tcPr>
          <w:p w:rsidR="00812229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2</w:t>
            </w:r>
          </w:p>
        </w:tc>
        <w:tc>
          <w:tcPr>
            <w:tcW w:w="851" w:type="dxa"/>
            <w:vAlign w:val="center"/>
          </w:tcPr>
          <w:p w:rsidR="00812229" w:rsidRPr="00B12E58" w:rsidRDefault="00812229" w:rsidP="008122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812229" w:rsidRPr="00903DC2" w:rsidRDefault="00812229" w:rsidP="00812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12229" w:rsidRPr="00B12E58" w:rsidRDefault="00812229" w:rsidP="008122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229" w:rsidRPr="00B12E58" w:rsidTr="00D04ECE">
        <w:tc>
          <w:tcPr>
            <w:tcW w:w="817" w:type="dxa"/>
            <w:vMerge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12229" w:rsidRPr="00B12E58" w:rsidRDefault="00812229" w:rsidP="008122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812229" w:rsidRPr="00553439" w:rsidRDefault="00812229" w:rsidP="00812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229" w:rsidRPr="00B12E58" w:rsidRDefault="00812229" w:rsidP="008122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12229" w:rsidRPr="00B12E58" w:rsidRDefault="00812229" w:rsidP="008122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12229" w:rsidRPr="00B12E58" w:rsidRDefault="00812229" w:rsidP="008122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229" w:rsidRPr="00B12E58" w:rsidTr="00D04ECE">
        <w:tc>
          <w:tcPr>
            <w:tcW w:w="817" w:type="dxa"/>
            <w:vMerge w:val="restart"/>
          </w:tcPr>
          <w:p w:rsidR="00812229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ủ nhật</w:t>
            </w:r>
          </w:p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2</w:t>
            </w:r>
          </w:p>
        </w:tc>
        <w:tc>
          <w:tcPr>
            <w:tcW w:w="851" w:type="dxa"/>
            <w:vAlign w:val="center"/>
          </w:tcPr>
          <w:p w:rsidR="00812229" w:rsidRPr="00B12E58" w:rsidRDefault="00812229" w:rsidP="008122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812229" w:rsidRPr="00553439" w:rsidRDefault="00812229" w:rsidP="008122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229" w:rsidRPr="00B12E58" w:rsidRDefault="00812229" w:rsidP="008122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12229" w:rsidRPr="00B12E58" w:rsidRDefault="00812229" w:rsidP="0081222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12229" w:rsidRPr="00B12E58" w:rsidRDefault="00812229" w:rsidP="008122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229" w:rsidRPr="00B12E58" w:rsidTr="00D04ECE">
        <w:tc>
          <w:tcPr>
            <w:tcW w:w="817" w:type="dxa"/>
            <w:vMerge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12229" w:rsidRPr="00B12E58" w:rsidRDefault="00812229" w:rsidP="0081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812229" w:rsidRPr="00553439" w:rsidRDefault="00812229" w:rsidP="0081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12229" w:rsidRPr="00B12E58" w:rsidRDefault="00812229" w:rsidP="00812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12229" w:rsidRPr="00B12E58" w:rsidRDefault="00812229" w:rsidP="008122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3AED" w:rsidRDefault="009E13F9" w:rsidP="0022317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2D30E7" w:rsidRPr="0020563A" w:rsidRDefault="00855F64" w:rsidP="009D7F59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6"/>
          <w:szCs w:val="26"/>
        </w:rPr>
      </w:pPr>
      <w:r w:rsidRPr="0020563A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Ghi chú: </w:t>
      </w:r>
      <w:r w:rsidR="009D7F59">
        <w:rPr>
          <w:rFonts w:ascii="Times New Roman" w:hAnsi="Times New Roman" w:cs="Times New Roman"/>
          <w:b/>
          <w:i/>
          <w:color w:val="FF0000"/>
          <w:sz w:val="26"/>
          <w:szCs w:val="26"/>
        </w:rPr>
        <w:t>Vì trong tuần còn rất nhiều CV chỉ đạo đột xuất của cấp trên nên các đ/c thường xuyên cập nhật lịch làm việc tại phòng HĐSP</w:t>
      </w:r>
    </w:p>
    <w:p w:rsidR="005E6688" w:rsidRPr="0020563A" w:rsidRDefault="005E6688">
      <w:pPr>
        <w:rPr>
          <w:color w:val="FF0000"/>
        </w:rPr>
      </w:pPr>
    </w:p>
    <w:sectPr w:rsidR="005E6688" w:rsidRPr="0020563A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9D" w:rsidRDefault="00A7279D" w:rsidP="00850D89">
      <w:pPr>
        <w:spacing w:after="0" w:line="240" w:lineRule="auto"/>
      </w:pPr>
      <w:r>
        <w:separator/>
      </w:r>
    </w:p>
  </w:endnote>
  <w:endnote w:type="continuationSeparator" w:id="0">
    <w:p w:rsidR="00A7279D" w:rsidRDefault="00A7279D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9D" w:rsidRDefault="00A7279D" w:rsidP="00850D89">
      <w:pPr>
        <w:spacing w:after="0" w:line="240" w:lineRule="auto"/>
      </w:pPr>
      <w:r>
        <w:separator/>
      </w:r>
    </w:p>
  </w:footnote>
  <w:footnote w:type="continuationSeparator" w:id="0">
    <w:p w:rsidR="00A7279D" w:rsidRDefault="00A7279D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297AD3" w:rsidRDefault="00833EEB">
    <w:pPr>
      <w:pStyle w:val="Header"/>
      <w:rPr>
        <w:rFonts w:ascii="Times New Roman" w:hAnsi="Times New Roman" w:cs="Times New Roman"/>
        <w:b/>
        <w:sz w:val="26"/>
        <w:szCs w:val="26"/>
      </w:rPr>
    </w:pPr>
    <w:r w:rsidRPr="00297AD3">
      <w:rPr>
        <w:rFonts w:ascii="Times New Roman" w:hAnsi="Times New Roman" w:cs="Times New Roman"/>
        <w:sz w:val="26"/>
        <w:szCs w:val="26"/>
      </w:rPr>
      <w:t xml:space="preserve">   </w:t>
    </w:r>
    <w:r w:rsidR="00297AD3">
      <w:rPr>
        <w:rFonts w:ascii="Times New Roman" w:hAnsi="Times New Roman" w:cs="Times New Roman"/>
        <w:sz w:val="26"/>
        <w:szCs w:val="26"/>
      </w:rPr>
      <w:t xml:space="preserve">  </w:t>
    </w:r>
    <w:r w:rsidR="00850D89" w:rsidRPr="00297AD3">
      <w:rPr>
        <w:rFonts w:ascii="Times New Roman" w:hAnsi="Times New Roman" w:cs="Times New Roman"/>
        <w:sz w:val="26"/>
        <w:szCs w:val="26"/>
      </w:rPr>
      <w:t xml:space="preserve">UBND HUYỆN GIA LÂM                                                 </w:t>
    </w:r>
    <w:r w:rsidR="00297AD3">
      <w:rPr>
        <w:rFonts w:ascii="Times New Roman" w:hAnsi="Times New Roman" w:cs="Times New Roman"/>
        <w:sz w:val="26"/>
        <w:szCs w:val="26"/>
      </w:rPr>
      <w:t xml:space="preserve">           </w:t>
    </w:r>
    <w:r w:rsidR="00703AB6" w:rsidRPr="00297AD3">
      <w:rPr>
        <w:rFonts w:ascii="Times New Roman" w:hAnsi="Times New Roman" w:cs="Times New Roman"/>
        <w:sz w:val="26"/>
        <w:szCs w:val="26"/>
      </w:rPr>
      <w:t xml:space="preserve">  </w:t>
    </w:r>
    <w:r w:rsidR="00850D89" w:rsidRPr="00297AD3">
      <w:rPr>
        <w:rFonts w:ascii="Times New Roman" w:hAnsi="Times New Roman" w:cs="Times New Roman"/>
        <w:b/>
        <w:sz w:val="26"/>
        <w:szCs w:val="26"/>
      </w:rPr>
      <w:t>KẾ HOẠCH CÔNG TÁC TUẦN</w:t>
    </w:r>
    <w:r w:rsidR="00546F03" w:rsidRPr="00297AD3">
      <w:rPr>
        <w:rFonts w:ascii="Times New Roman" w:hAnsi="Times New Roman" w:cs="Times New Roman"/>
        <w:b/>
        <w:sz w:val="26"/>
        <w:szCs w:val="26"/>
      </w:rPr>
      <w:t>:</w:t>
    </w:r>
    <w:r w:rsidR="00CC5151">
      <w:rPr>
        <w:rFonts w:ascii="Times New Roman" w:hAnsi="Times New Roman" w:cs="Times New Roman"/>
        <w:b/>
        <w:sz w:val="26"/>
        <w:szCs w:val="26"/>
      </w:rPr>
      <w:t xml:space="preserve"> 11</w:t>
    </w:r>
  </w:p>
  <w:p w:rsidR="00850D89" w:rsidRPr="00297AD3" w:rsidRDefault="00850D89">
    <w:pPr>
      <w:pStyle w:val="Header"/>
      <w:rPr>
        <w:rFonts w:ascii="Times New Roman" w:hAnsi="Times New Roman" w:cs="Times New Roman"/>
        <w:b/>
        <w:sz w:val="26"/>
        <w:szCs w:val="26"/>
      </w:rPr>
    </w:pPr>
    <w:r w:rsidRPr="00297AD3">
      <w:rPr>
        <w:rFonts w:ascii="Times New Roman" w:hAnsi="Times New Roman" w:cs="Times New Roman"/>
        <w:b/>
        <w:sz w:val="26"/>
        <w:szCs w:val="26"/>
      </w:rPr>
      <w:t xml:space="preserve">TRƯỜNG TH LÊ NGỌC HÂN                               </w:t>
    </w:r>
    <w:r w:rsidR="00297AD3">
      <w:rPr>
        <w:rFonts w:ascii="Times New Roman" w:hAnsi="Times New Roman" w:cs="Times New Roman"/>
        <w:b/>
        <w:sz w:val="26"/>
        <w:szCs w:val="26"/>
      </w:rPr>
      <w:t xml:space="preserve">                 </w:t>
    </w:r>
    <w:r w:rsidRPr="00297AD3">
      <w:rPr>
        <w:rFonts w:ascii="Times New Roman" w:hAnsi="Times New Roman" w:cs="Times New Roman"/>
        <w:b/>
        <w:sz w:val="26"/>
        <w:szCs w:val="26"/>
      </w:rPr>
      <w:t xml:space="preserve"> TỪ</w:t>
    </w:r>
    <w:r w:rsidR="00BB5511" w:rsidRPr="00297AD3">
      <w:rPr>
        <w:rFonts w:ascii="Times New Roman" w:hAnsi="Times New Roman" w:cs="Times New Roman"/>
        <w:b/>
        <w:sz w:val="26"/>
        <w:szCs w:val="26"/>
      </w:rPr>
      <w:t xml:space="preserve"> NGÀY</w:t>
    </w:r>
    <w:r w:rsidR="00EB15C9" w:rsidRPr="00297AD3">
      <w:rPr>
        <w:rFonts w:ascii="Times New Roman" w:hAnsi="Times New Roman" w:cs="Times New Roman"/>
        <w:b/>
        <w:sz w:val="26"/>
        <w:szCs w:val="26"/>
      </w:rPr>
      <w:t xml:space="preserve"> </w:t>
    </w:r>
    <w:r w:rsidR="006C753F">
      <w:rPr>
        <w:rFonts w:ascii="Times New Roman" w:hAnsi="Times New Roman" w:cs="Times New Roman"/>
        <w:b/>
        <w:sz w:val="26"/>
        <w:szCs w:val="26"/>
      </w:rPr>
      <w:t>2</w:t>
    </w:r>
    <w:r w:rsidR="009C6265">
      <w:rPr>
        <w:rFonts w:ascii="Times New Roman" w:hAnsi="Times New Roman" w:cs="Times New Roman"/>
        <w:b/>
        <w:sz w:val="26"/>
        <w:szCs w:val="26"/>
      </w:rPr>
      <w:t>8</w:t>
    </w:r>
    <w:r w:rsidR="006C753F">
      <w:rPr>
        <w:rFonts w:ascii="Times New Roman" w:hAnsi="Times New Roman" w:cs="Times New Roman"/>
        <w:b/>
        <w:sz w:val="26"/>
        <w:szCs w:val="26"/>
      </w:rPr>
      <w:t>/</w:t>
    </w:r>
    <w:r w:rsidR="00D01662">
      <w:rPr>
        <w:rFonts w:ascii="Times New Roman" w:hAnsi="Times New Roman" w:cs="Times New Roman"/>
        <w:b/>
        <w:sz w:val="26"/>
        <w:szCs w:val="26"/>
      </w:rPr>
      <w:t>1</w:t>
    </w:r>
    <w:r w:rsidR="003B778E">
      <w:rPr>
        <w:rFonts w:ascii="Times New Roman" w:hAnsi="Times New Roman" w:cs="Times New Roman"/>
        <w:b/>
        <w:sz w:val="26"/>
        <w:szCs w:val="26"/>
      </w:rPr>
      <w:t>1</w:t>
    </w:r>
    <w:r w:rsidRPr="00297AD3">
      <w:rPr>
        <w:rFonts w:ascii="Times New Roman" w:hAnsi="Times New Roman" w:cs="Times New Roman"/>
        <w:b/>
        <w:sz w:val="26"/>
        <w:szCs w:val="26"/>
      </w:rPr>
      <w:t>/202</w:t>
    </w:r>
    <w:r w:rsidR="008D2898">
      <w:rPr>
        <w:rFonts w:ascii="Times New Roman" w:hAnsi="Times New Roman" w:cs="Times New Roman"/>
        <w:b/>
        <w:sz w:val="26"/>
        <w:szCs w:val="26"/>
      </w:rPr>
      <w:t>2</w:t>
    </w:r>
    <w:r w:rsidR="00D01662">
      <w:rPr>
        <w:rFonts w:ascii="Times New Roman" w:hAnsi="Times New Roman" w:cs="Times New Roman"/>
        <w:b/>
        <w:sz w:val="26"/>
        <w:szCs w:val="26"/>
      </w:rPr>
      <w:t xml:space="preserve"> </w:t>
    </w:r>
    <w:r w:rsidRPr="00297AD3">
      <w:rPr>
        <w:rFonts w:ascii="Times New Roman" w:hAnsi="Times New Roman" w:cs="Times New Roman"/>
        <w:b/>
        <w:sz w:val="26"/>
        <w:szCs w:val="26"/>
      </w:rPr>
      <w:t xml:space="preserve">ĐẾN NGÀY </w:t>
    </w:r>
    <w:r w:rsidR="009C6265">
      <w:rPr>
        <w:rFonts w:ascii="Times New Roman" w:hAnsi="Times New Roman" w:cs="Times New Roman"/>
        <w:b/>
        <w:sz w:val="26"/>
        <w:szCs w:val="26"/>
      </w:rPr>
      <w:t>2</w:t>
    </w:r>
    <w:r w:rsidR="00CC4D62">
      <w:rPr>
        <w:rFonts w:ascii="Times New Roman" w:hAnsi="Times New Roman" w:cs="Times New Roman"/>
        <w:b/>
        <w:sz w:val="26"/>
        <w:szCs w:val="26"/>
      </w:rPr>
      <w:t>/</w:t>
    </w:r>
    <w:r w:rsidR="00D01662">
      <w:rPr>
        <w:rFonts w:ascii="Times New Roman" w:hAnsi="Times New Roman" w:cs="Times New Roman"/>
        <w:b/>
        <w:sz w:val="26"/>
        <w:szCs w:val="26"/>
      </w:rPr>
      <w:t>1</w:t>
    </w:r>
    <w:r w:rsidR="009C6265">
      <w:rPr>
        <w:rFonts w:ascii="Times New Roman" w:hAnsi="Times New Roman" w:cs="Times New Roman"/>
        <w:b/>
        <w:sz w:val="26"/>
        <w:szCs w:val="26"/>
      </w:rPr>
      <w:t>2</w:t>
    </w:r>
    <w:r w:rsidR="006155B9" w:rsidRPr="00297AD3">
      <w:rPr>
        <w:rFonts w:ascii="Times New Roman" w:hAnsi="Times New Roman" w:cs="Times New Roman"/>
        <w:b/>
        <w:sz w:val="26"/>
        <w:szCs w:val="26"/>
      </w:rPr>
      <w:t>/</w:t>
    </w:r>
    <w:r w:rsidR="000C36FD" w:rsidRPr="00297AD3">
      <w:rPr>
        <w:rFonts w:ascii="Times New Roman" w:hAnsi="Times New Roman" w:cs="Times New Roman"/>
        <w:b/>
        <w:sz w:val="26"/>
        <w:szCs w:val="26"/>
      </w:rPr>
      <w:t>202</w:t>
    </w:r>
    <w:r w:rsidR="008D2898">
      <w:rPr>
        <w:rFonts w:ascii="Times New Roman" w:hAnsi="Times New Roman" w:cs="Times New Roman"/>
        <w:b/>
        <w:sz w:val="26"/>
        <w:szCs w:val="26"/>
      </w:rPr>
      <w:t>2</w:t>
    </w:r>
    <w:r w:rsidR="00B71E25" w:rsidRPr="00297AD3">
      <w:rPr>
        <w:rFonts w:ascii="Times New Roman" w:hAnsi="Times New Roman" w:cs="Times New Roman"/>
        <w:b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1788"/>
    <w:rsid w:val="00003B49"/>
    <w:rsid w:val="00006CED"/>
    <w:rsid w:val="00007031"/>
    <w:rsid w:val="000075FF"/>
    <w:rsid w:val="00010595"/>
    <w:rsid w:val="000117DA"/>
    <w:rsid w:val="00013903"/>
    <w:rsid w:val="00020A46"/>
    <w:rsid w:val="00024FEC"/>
    <w:rsid w:val="0002629D"/>
    <w:rsid w:val="000263BA"/>
    <w:rsid w:val="000277C3"/>
    <w:rsid w:val="00031F2C"/>
    <w:rsid w:val="00032DDB"/>
    <w:rsid w:val="000334B4"/>
    <w:rsid w:val="000353E1"/>
    <w:rsid w:val="00037A60"/>
    <w:rsid w:val="00037F61"/>
    <w:rsid w:val="000405C6"/>
    <w:rsid w:val="000410B2"/>
    <w:rsid w:val="000413B3"/>
    <w:rsid w:val="00042BE7"/>
    <w:rsid w:val="00043657"/>
    <w:rsid w:val="00044986"/>
    <w:rsid w:val="000462A3"/>
    <w:rsid w:val="00047092"/>
    <w:rsid w:val="000474D0"/>
    <w:rsid w:val="000478F2"/>
    <w:rsid w:val="00050AB6"/>
    <w:rsid w:val="0005122F"/>
    <w:rsid w:val="00052BED"/>
    <w:rsid w:val="00052F32"/>
    <w:rsid w:val="00054EAC"/>
    <w:rsid w:val="000573B2"/>
    <w:rsid w:val="0005746E"/>
    <w:rsid w:val="000574BC"/>
    <w:rsid w:val="00062105"/>
    <w:rsid w:val="000649B0"/>
    <w:rsid w:val="00064AF7"/>
    <w:rsid w:val="000656F1"/>
    <w:rsid w:val="00066CDC"/>
    <w:rsid w:val="000672EE"/>
    <w:rsid w:val="0007049F"/>
    <w:rsid w:val="000704A0"/>
    <w:rsid w:val="0007216C"/>
    <w:rsid w:val="00072416"/>
    <w:rsid w:val="00072636"/>
    <w:rsid w:val="000726D9"/>
    <w:rsid w:val="00072A1D"/>
    <w:rsid w:val="0007432F"/>
    <w:rsid w:val="00074673"/>
    <w:rsid w:val="000748AE"/>
    <w:rsid w:val="00076636"/>
    <w:rsid w:val="00076D34"/>
    <w:rsid w:val="000816D7"/>
    <w:rsid w:val="00083224"/>
    <w:rsid w:val="000845A9"/>
    <w:rsid w:val="00091826"/>
    <w:rsid w:val="000926C2"/>
    <w:rsid w:val="00093BEC"/>
    <w:rsid w:val="000942F3"/>
    <w:rsid w:val="000944A0"/>
    <w:rsid w:val="00094A6E"/>
    <w:rsid w:val="00095B4D"/>
    <w:rsid w:val="00096BE5"/>
    <w:rsid w:val="00097A77"/>
    <w:rsid w:val="00097C78"/>
    <w:rsid w:val="000A5A16"/>
    <w:rsid w:val="000A6220"/>
    <w:rsid w:val="000A7989"/>
    <w:rsid w:val="000B08B0"/>
    <w:rsid w:val="000B0D06"/>
    <w:rsid w:val="000B1F3B"/>
    <w:rsid w:val="000B206A"/>
    <w:rsid w:val="000B290B"/>
    <w:rsid w:val="000B366D"/>
    <w:rsid w:val="000B4967"/>
    <w:rsid w:val="000B4F5A"/>
    <w:rsid w:val="000C0364"/>
    <w:rsid w:val="000C0891"/>
    <w:rsid w:val="000C24BF"/>
    <w:rsid w:val="000C2805"/>
    <w:rsid w:val="000C36FD"/>
    <w:rsid w:val="000C4630"/>
    <w:rsid w:val="000C4DAE"/>
    <w:rsid w:val="000C4FAA"/>
    <w:rsid w:val="000C5831"/>
    <w:rsid w:val="000C583B"/>
    <w:rsid w:val="000C6C19"/>
    <w:rsid w:val="000C6EBC"/>
    <w:rsid w:val="000C72BE"/>
    <w:rsid w:val="000C7343"/>
    <w:rsid w:val="000C79E9"/>
    <w:rsid w:val="000D03D7"/>
    <w:rsid w:val="000D18D7"/>
    <w:rsid w:val="000D1A47"/>
    <w:rsid w:val="000D24AE"/>
    <w:rsid w:val="000D2A20"/>
    <w:rsid w:val="000D2C88"/>
    <w:rsid w:val="000D594D"/>
    <w:rsid w:val="000D5F44"/>
    <w:rsid w:val="000D677F"/>
    <w:rsid w:val="000E0D1F"/>
    <w:rsid w:val="000E35DB"/>
    <w:rsid w:val="000E55A4"/>
    <w:rsid w:val="000E57BE"/>
    <w:rsid w:val="000E6FFC"/>
    <w:rsid w:val="000E705D"/>
    <w:rsid w:val="000F028F"/>
    <w:rsid w:val="000F0A29"/>
    <w:rsid w:val="000F0A62"/>
    <w:rsid w:val="000F20D6"/>
    <w:rsid w:val="000F2228"/>
    <w:rsid w:val="000F2CBF"/>
    <w:rsid w:val="000F3B6C"/>
    <w:rsid w:val="000F429C"/>
    <w:rsid w:val="000F6B60"/>
    <w:rsid w:val="000F6DF8"/>
    <w:rsid w:val="000F7CDE"/>
    <w:rsid w:val="000F7EA3"/>
    <w:rsid w:val="00100A40"/>
    <w:rsid w:val="0010219D"/>
    <w:rsid w:val="0010247D"/>
    <w:rsid w:val="00103877"/>
    <w:rsid w:val="00103F0F"/>
    <w:rsid w:val="00104410"/>
    <w:rsid w:val="00104E7F"/>
    <w:rsid w:val="00105391"/>
    <w:rsid w:val="00106FA9"/>
    <w:rsid w:val="00107020"/>
    <w:rsid w:val="001070F8"/>
    <w:rsid w:val="00107591"/>
    <w:rsid w:val="00110C7F"/>
    <w:rsid w:val="00113586"/>
    <w:rsid w:val="001139D2"/>
    <w:rsid w:val="00113D82"/>
    <w:rsid w:val="001169E1"/>
    <w:rsid w:val="00116F23"/>
    <w:rsid w:val="0011745B"/>
    <w:rsid w:val="001222CF"/>
    <w:rsid w:val="00122E21"/>
    <w:rsid w:val="001236EC"/>
    <w:rsid w:val="0012396C"/>
    <w:rsid w:val="0012490F"/>
    <w:rsid w:val="00124E09"/>
    <w:rsid w:val="00124E24"/>
    <w:rsid w:val="00125170"/>
    <w:rsid w:val="00126BCB"/>
    <w:rsid w:val="00127240"/>
    <w:rsid w:val="00127C90"/>
    <w:rsid w:val="001301EE"/>
    <w:rsid w:val="0013030D"/>
    <w:rsid w:val="001303CD"/>
    <w:rsid w:val="00130580"/>
    <w:rsid w:val="0013089C"/>
    <w:rsid w:val="00130D1C"/>
    <w:rsid w:val="00132190"/>
    <w:rsid w:val="00132F84"/>
    <w:rsid w:val="001337FE"/>
    <w:rsid w:val="00135DB1"/>
    <w:rsid w:val="0013606A"/>
    <w:rsid w:val="001378E2"/>
    <w:rsid w:val="00137F50"/>
    <w:rsid w:val="00141C7A"/>
    <w:rsid w:val="00141E31"/>
    <w:rsid w:val="0014216C"/>
    <w:rsid w:val="00143BB6"/>
    <w:rsid w:val="00143E6A"/>
    <w:rsid w:val="00143F9D"/>
    <w:rsid w:val="00144C53"/>
    <w:rsid w:val="00145861"/>
    <w:rsid w:val="00146468"/>
    <w:rsid w:val="001523E7"/>
    <w:rsid w:val="00152867"/>
    <w:rsid w:val="001552CE"/>
    <w:rsid w:val="00155987"/>
    <w:rsid w:val="001578BD"/>
    <w:rsid w:val="001604E1"/>
    <w:rsid w:val="001606D0"/>
    <w:rsid w:val="00161297"/>
    <w:rsid w:val="00162497"/>
    <w:rsid w:val="00162899"/>
    <w:rsid w:val="00163488"/>
    <w:rsid w:val="001646BF"/>
    <w:rsid w:val="00164788"/>
    <w:rsid w:val="00164A91"/>
    <w:rsid w:val="00164E5B"/>
    <w:rsid w:val="00164F1B"/>
    <w:rsid w:val="00166699"/>
    <w:rsid w:val="00166FEC"/>
    <w:rsid w:val="00167ECD"/>
    <w:rsid w:val="00170A18"/>
    <w:rsid w:val="001713F0"/>
    <w:rsid w:val="00171A2B"/>
    <w:rsid w:val="00172447"/>
    <w:rsid w:val="0017258F"/>
    <w:rsid w:val="0017351F"/>
    <w:rsid w:val="00174941"/>
    <w:rsid w:val="00174D02"/>
    <w:rsid w:val="001750FC"/>
    <w:rsid w:val="0017577D"/>
    <w:rsid w:val="00175DF7"/>
    <w:rsid w:val="00176567"/>
    <w:rsid w:val="00176CCB"/>
    <w:rsid w:val="00177955"/>
    <w:rsid w:val="00177F0F"/>
    <w:rsid w:val="001802CD"/>
    <w:rsid w:val="00180A45"/>
    <w:rsid w:val="00182474"/>
    <w:rsid w:val="00182B66"/>
    <w:rsid w:val="00183F77"/>
    <w:rsid w:val="00185BF4"/>
    <w:rsid w:val="00185F98"/>
    <w:rsid w:val="00186ACE"/>
    <w:rsid w:val="001903D1"/>
    <w:rsid w:val="00192C95"/>
    <w:rsid w:val="00193506"/>
    <w:rsid w:val="001944BF"/>
    <w:rsid w:val="0019613A"/>
    <w:rsid w:val="0019627B"/>
    <w:rsid w:val="00197E36"/>
    <w:rsid w:val="001A229C"/>
    <w:rsid w:val="001A2ADE"/>
    <w:rsid w:val="001A35DF"/>
    <w:rsid w:val="001A3D00"/>
    <w:rsid w:val="001A4D57"/>
    <w:rsid w:val="001A6C26"/>
    <w:rsid w:val="001B048E"/>
    <w:rsid w:val="001B0607"/>
    <w:rsid w:val="001B061E"/>
    <w:rsid w:val="001B0A1C"/>
    <w:rsid w:val="001B1F54"/>
    <w:rsid w:val="001B2981"/>
    <w:rsid w:val="001B6A70"/>
    <w:rsid w:val="001B6C45"/>
    <w:rsid w:val="001C0A0C"/>
    <w:rsid w:val="001C1372"/>
    <w:rsid w:val="001C19A4"/>
    <w:rsid w:val="001C27B0"/>
    <w:rsid w:val="001C3894"/>
    <w:rsid w:val="001C4677"/>
    <w:rsid w:val="001C5A26"/>
    <w:rsid w:val="001C5FBC"/>
    <w:rsid w:val="001C7207"/>
    <w:rsid w:val="001C7332"/>
    <w:rsid w:val="001C7C33"/>
    <w:rsid w:val="001D151F"/>
    <w:rsid w:val="001D18C5"/>
    <w:rsid w:val="001D1C77"/>
    <w:rsid w:val="001D3237"/>
    <w:rsid w:val="001D331D"/>
    <w:rsid w:val="001D373A"/>
    <w:rsid w:val="001D47DD"/>
    <w:rsid w:val="001D5FC1"/>
    <w:rsid w:val="001D640E"/>
    <w:rsid w:val="001D7648"/>
    <w:rsid w:val="001E0389"/>
    <w:rsid w:val="001E08B4"/>
    <w:rsid w:val="001E0A98"/>
    <w:rsid w:val="001E0E2C"/>
    <w:rsid w:val="001E1002"/>
    <w:rsid w:val="001E114A"/>
    <w:rsid w:val="001E144D"/>
    <w:rsid w:val="001E18D3"/>
    <w:rsid w:val="001E2CA9"/>
    <w:rsid w:val="001E2F85"/>
    <w:rsid w:val="001E3624"/>
    <w:rsid w:val="001E4066"/>
    <w:rsid w:val="001E5886"/>
    <w:rsid w:val="001E5E7A"/>
    <w:rsid w:val="001E6351"/>
    <w:rsid w:val="001E68A5"/>
    <w:rsid w:val="001E69A8"/>
    <w:rsid w:val="001E6BED"/>
    <w:rsid w:val="001E73D3"/>
    <w:rsid w:val="001E75B6"/>
    <w:rsid w:val="001F1989"/>
    <w:rsid w:val="001F252A"/>
    <w:rsid w:val="001F3359"/>
    <w:rsid w:val="001F365E"/>
    <w:rsid w:val="001F466D"/>
    <w:rsid w:val="001F60D8"/>
    <w:rsid w:val="002004DE"/>
    <w:rsid w:val="00201031"/>
    <w:rsid w:val="002031E5"/>
    <w:rsid w:val="0020396E"/>
    <w:rsid w:val="0020563A"/>
    <w:rsid w:val="00206475"/>
    <w:rsid w:val="002102A7"/>
    <w:rsid w:val="002123A3"/>
    <w:rsid w:val="00213597"/>
    <w:rsid w:val="002158A8"/>
    <w:rsid w:val="0021591C"/>
    <w:rsid w:val="002159FA"/>
    <w:rsid w:val="00216608"/>
    <w:rsid w:val="002172C7"/>
    <w:rsid w:val="00217EA5"/>
    <w:rsid w:val="002207E0"/>
    <w:rsid w:val="00220D5D"/>
    <w:rsid w:val="00221437"/>
    <w:rsid w:val="00222D42"/>
    <w:rsid w:val="00223172"/>
    <w:rsid w:val="00223962"/>
    <w:rsid w:val="00223C28"/>
    <w:rsid w:val="00224EFB"/>
    <w:rsid w:val="00225DB5"/>
    <w:rsid w:val="00227CC3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33C1"/>
    <w:rsid w:val="00243AE1"/>
    <w:rsid w:val="00243BDF"/>
    <w:rsid w:val="00246023"/>
    <w:rsid w:val="00246519"/>
    <w:rsid w:val="00246B29"/>
    <w:rsid w:val="00247914"/>
    <w:rsid w:val="00251A42"/>
    <w:rsid w:val="00252286"/>
    <w:rsid w:val="00253DC9"/>
    <w:rsid w:val="0025479F"/>
    <w:rsid w:val="0025499D"/>
    <w:rsid w:val="0025654F"/>
    <w:rsid w:val="002566C2"/>
    <w:rsid w:val="0025785C"/>
    <w:rsid w:val="0026111C"/>
    <w:rsid w:val="00261A9F"/>
    <w:rsid w:val="002621F0"/>
    <w:rsid w:val="00262202"/>
    <w:rsid w:val="0026252B"/>
    <w:rsid w:val="00266F2E"/>
    <w:rsid w:val="002701EE"/>
    <w:rsid w:val="002709A9"/>
    <w:rsid w:val="00272523"/>
    <w:rsid w:val="00273B22"/>
    <w:rsid w:val="00273C4C"/>
    <w:rsid w:val="002741C6"/>
    <w:rsid w:val="00275641"/>
    <w:rsid w:val="00275978"/>
    <w:rsid w:val="002804A0"/>
    <w:rsid w:val="00280944"/>
    <w:rsid w:val="0028479A"/>
    <w:rsid w:val="00286117"/>
    <w:rsid w:val="00286C1D"/>
    <w:rsid w:val="0028753C"/>
    <w:rsid w:val="00287B0F"/>
    <w:rsid w:val="00292C3E"/>
    <w:rsid w:val="00294549"/>
    <w:rsid w:val="00294BEB"/>
    <w:rsid w:val="00294C73"/>
    <w:rsid w:val="002956A5"/>
    <w:rsid w:val="00297960"/>
    <w:rsid w:val="00297AD3"/>
    <w:rsid w:val="002A0438"/>
    <w:rsid w:val="002A0D22"/>
    <w:rsid w:val="002A20E0"/>
    <w:rsid w:val="002A2D5C"/>
    <w:rsid w:val="002A497C"/>
    <w:rsid w:val="002A5544"/>
    <w:rsid w:val="002A57B7"/>
    <w:rsid w:val="002A637B"/>
    <w:rsid w:val="002A6B6C"/>
    <w:rsid w:val="002A6CB1"/>
    <w:rsid w:val="002A7878"/>
    <w:rsid w:val="002B0113"/>
    <w:rsid w:val="002B0885"/>
    <w:rsid w:val="002B1C5E"/>
    <w:rsid w:val="002B1C66"/>
    <w:rsid w:val="002B2152"/>
    <w:rsid w:val="002B4CE5"/>
    <w:rsid w:val="002B53BA"/>
    <w:rsid w:val="002B6F4C"/>
    <w:rsid w:val="002B7ACB"/>
    <w:rsid w:val="002C125B"/>
    <w:rsid w:val="002C1BBC"/>
    <w:rsid w:val="002C2D2F"/>
    <w:rsid w:val="002C6524"/>
    <w:rsid w:val="002C78C1"/>
    <w:rsid w:val="002D0257"/>
    <w:rsid w:val="002D0416"/>
    <w:rsid w:val="002D13BE"/>
    <w:rsid w:val="002D24ED"/>
    <w:rsid w:val="002D30E7"/>
    <w:rsid w:val="002D3E67"/>
    <w:rsid w:val="002D4444"/>
    <w:rsid w:val="002D48CC"/>
    <w:rsid w:val="002D6769"/>
    <w:rsid w:val="002D6C6A"/>
    <w:rsid w:val="002D72D4"/>
    <w:rsid w:val="002D789A"/>
    <w:rsid w:val="002D7A9C"/>
    <w:rsid w:val="002D7DC2"/>
    <w:rsid w:val="002E109A"/>
    <w:rsid w:val="002E1A7E"/>
    <w:rsid w:val="002E4488"/>
    <w:rsid w:val="002E5190"/>
    <w:rsid w:val="002E527A"/>
    <w:rsid w:val="002E609A"/>
    <w:rsid w:val="002E705A"/>
    <w:rsid w:val="002F17BE"/>
    <w:rsid w:val="002F4115"/>
    <w:rsid w:val="002F6204"/>
    <w:rsid w:val="0030093A"/>
    <w:rsid w:val="00300A52"/>
    <w:rsid w:val="003020F5"/>
    <w:rsid w:val="0030212D"/>
    <w:rsid w:val="003053D0"/>
    <w:rsid w:val="0030549C"/>
    <w:rsid w:val="00305A1C"/>
    <w:rsid w:val="00306EC0"/>
    <w:rsid w:val="003079C7"/>
    <w:rsid w:val="00307C41"/>
    <w:rsid w:val="00307C71"/>
    <w:rsid w:val="00307D64"/>
    <w:rsid w:val="003105FA"/>
    <w:rsid w:val="00311DE2"/>
    <w:rsid w:val="00312F4A"/>
    <w:rsid w:val="0031391D"/>
    <w:rsid w:val="00315A8F"/>
    <w:rsid w:val="00316C46"/>
    <w:rsid w:val="003170A0"/>
    <w:rsid w:val="003171A1"/>
    <w:rsid w:val="00317929"/>
    <w:rsid w:val="00317BAB"/>
    <w:rsid w:val="003214E4"/>
    <w:rsid w:val="0032180B"/>
    <w:rsid w:val="003235D8"/>
    <w:rsid w:val="00323C3C"/>
    <w:rsid w:val="0032427C"/>
    <w:rsid w:val="00324322"/>
    <w:rsid w:val="003257C4"/>
    <w:rsid w:val="00325C5C"/>
    <w:rsid w:val="00327C6D"/>
    <w:rsid w:val="003310B0"/>
    <w:rsid w:val="00331ED4"/>
    <w:rsid w:val="00332279"/>
    <w:rsid w:val="0033518D"/>
    <w:rsid w:val="003351E0"/>
    <w:rsid w:val="003351EE"/>
    <w:rsid w:val="00336A7D"/>
    <w:rsid w:val="00336AE9"/>
    <w:rsid w:val="00336FFA"/>
    <w:rsid w:val="003373EF"/>
    <w:rsid w:val="00344108"/>
    <w:rsid w:val="003441CA"/>
    <w:rsid w:val="00344930"/>
    <w:rsid w:val="00344E51"/>
    <w:rsid w:val="00345921"/>
    <w:rsid w:val="00345A03"/>
    <w:rsid w:val="00346E73"/>
    <w:rsid w:val="00347078"/>
    <w:rsid w:val="00352F99"/>
    <w:rsid w:val="0035358F"/>
    <w:rsid w:val="00354242"/>
    <w:rsid w:val="003566F6"/>
    <w:rsid w:val="00357BF7"/>
    <w:rsid w:val="00357E9D"/>
    <w:rsid w:val="00360CAC"/>
    <w:rsid w:val="00360E4E"/>
    <w:rsid w:val="00361DFC"/>
    <w:rsid w:val="00364640"/>
    <w:rsid w:val="00365A21"/>
    <w:rsid w:val="00366ADE"/>
    <w:rsid w:val="00370253"/>
    <w:rsid w:val="00370326"/>
    <w:rsid w:val="003704D1"/>
    <w:rsid w:val="00372188"/>
    <w:rsid w:val="003743C5"/>
    <w:rsid w:val="00374F0F"/>
    <w:rsid w:val="00376B0B"/>
    <w:rsid w:val="00376CEC"/>
    <w:rsid w:val="003835B5"/>
    <w:rsid w:val="00383E67"/>
    <w:rsid w:val="003843B9"/>
    <w:rsid w:val="0038517D"/>
    <w:rsid w:val="003861B1"/>
    <w:rsid w:val="003864D2"/>
    <w:rsid w:val="00387059"/>
    <w:rsid w:val="00390A9E"/>
    <w:rsid w:val="00391A4D"/>
    <w:rsid w:val="00392E0B"/>
    <w:rsid w:val="00393C7B"/>
    <w:rsid w:val="00394FEF"/>
    <w:rsid w:val="00395102"/>
    <w:rsid w:val="00395ECF"/>
    <w:rsid w:val="00396DEE"/>
    <w:rsid w:val="003A0920"/>
    <w:rsid w:val="003A34CF"/>
    <w:rsid w:val="003A65C7"/>
    <w:rsid w:val="003B0AD0"/>
    <w:rsid w:val="003B1FA3"/>
    <w:rsid w:val="003B3207"/>
    <w:rsid w:val="003B3A61"/>
    <w:rsid w:val="003B6058"/>
    <w:rsid w:val="003B607B"/>
    <w:rsid w:val="003B6575"/>
    <w:rsid w:val="003B673B"/>
    <w:rsid w:val="003B6F69"/>
    <w:rsid w:val="003B713E"/>
    <w:rsid w:val="003B744A"/>
    <w:rsid w:val="003B778E"/>
    <w:rsid w:val="003B7B19"/>
    <w:rsid w:val="003B7CFB"/>
    <w:rsid w:val="003C101F"/>
    <w:rsid w:val="003C13BE"/>
    <w:rsid w:val="003C156F"/>
    <w:rsid w:val="003C2006"/>
    <w:rsid w:val="003C37B8"/>
    <w:rsid w:val="003C4C4E"/>
    <w:rsid w:val="003C6743"/>
    <w:rsid w:val="003C6CA5"/>
    <w:rsid w:val="003C7936"/>
    <w:rsid w:val="003C7C79"/>
    <w:rsid w:val="003D012B"/>
    <w:rsid w:val="003D07A1"/>
    <w:rsid w:val="003D0C1B"/>
    <w:rsid w:val="003D1DD7"/>
    <w:rsid w:val="003D257C"/>
    <w:rsid w:val="003D33D1"/>
    <w:rsid w:val="003D3CB2"/>
    <w:rsid w:val="003D5ED7"/>
    <w:rsid w:val="003D6B89"/>
    <w:rsid w:val="003D71ED"/>
    <w:rsid w:val="003D744A"/>
    <w:rsid w:val="003D75E6"/>
    <w:rsid w:val="003D7D1A"/>
    <w:rsid w:val="003E0D1A"/>
    <w:rsid w:val="003E0D64"/>
    <w:rsid w:val="003E23DD"/>
    <w:rsid w:val="003E2D67"/>
    <w:rsid w:val="003E30F2"/>
    <w:rsid w:val="003E31D6"/>
    <w:rsid w:val="003E49C9"/>
    <w:rsid w:val="003E4BCD"/>
    <w:rsid w:val="003E4ECD"/>
    <w:rsid w:val="003E52FB"/>
    <w:rsid w:val="003E68FD"/>
    <w:rsid w:val="003E71D4"/>
    <w:rsid w:val="003F43C2"/>
    <w:rsid w:val="003F66D0"/>
    <w:rsid w:val="003F775B"/>
    <w:rsid w:val="003F7D1F"/>
    <w:rsid w:val="004013A0"/>
    <w:rsid w:val="00402D74"/>
    <w:rsid w:val="0040335E"/>
    <w:rsid w:val="00403F82"/>
    <w:rsid w:val="00404D9B"/>
    <w:rsid w:val="004051BF"/>
    <w:rsid w:val="0040717B"/>
    <w:rsid w:val="004108F7"/>
    <w:rsid w:val="00411010"/>
    <w:rsid w:val="00411390"/>
    <w:rsid w:val="00411BBF"/>
    <w:rsid w:val="004132B5"/>
    <w:rsid w:val="00413414"/>
    <w:rsid w:val="004144FA"/>
    <w:rsid w:val="00415A4F"/>
    <w:rsid w:val="00415EB3"/>
    <w:rsid w:val="00416D15"/>
    <w:rsid w:val="004172F1"/>
    <w:rsid w:val="00421377"/>
    <w:rsid w:val="00421A46"/>
    <w:rsid w:val="00421CBA"/>
    <w:rsid w:val="0042224E"/>
    <w:rsid w:val="004228A2"/>
    <w:rsid w:val="00422E28"/>
    <w:rsid w:val="00423EB3"/>
    <w:rsid w:val="00424A18"/>
    <w:rsid w:val="00425156"/>
    <w:rsid w:val="004254DB"/>
    <w:rsid w:val="00425840"/>
    <w:rsid w:val="00425CAA"/>
    <w:rsid w:val="004263F0"/>
    <w:rsid w:val="004264B2"/>
    <w:rsid w:val="00426BDF"/>
    <w:rsid w:val="00426DC3"/>
    <w:rsid w:val="00430913"/>
    <w:rsid w:val="00430BBD"/>
    <w:rsid w:val="00430F5B"/>
    <w:rsid w:val="00431D1D"/>
    <w:rsid w:val="004327E5"/>
    <w:rsid w:val="00433F6A"/>
    <w:rsid w:val="0043770E"/>
    <w:rsid w:val="004405C5"/>
    <w:rsid w:val="00441EB9"/>
    <w:rsid w:val="004422B7"/>
    <w:rsid w:val="00443097"/>
    <w:rsid w:val="004432C8"/>
    <w:rsid w:val="00444634"/>
    <w:rsid w:val="00444B2E"/>
    <w:rsid w:val="00445233"/>
    <w:rsid w:val="00446048"/>
    <w:rsid w:val="0044670F"/>
    <w:rsid w:val="00450144"/>
    <w:rsid w:val="004509D9"/>
    <w:rsid w:val="0045267C"/>
    <w:rsid w:val="004529A4"/>
    <w:rsid w:val="004542E6"/>
    <w:rsid w:val="0045559F"/>
    <w:rsid w:val="00455FB6"/>
    <w:rsid w:val="004566E5"/>
    <w:rsid w:val="00461454"/>
    <w:rsid w:val="00463FE3"/>
    <w:rsid w:val="00465641"/>
    <w:rsid w:val="004656D7"/>
    <w:rsid w:val="00466E57"/>
    <w:rsid w:val="00466F8A"/>
    <w:rsid w:val="0046791D"/>
    <w:rsid w:val="00471C04"/>
    <w:rsid w:val="004731D6"/>
    <w:rsid w:val="00475C1E"/>
    <w:rsid w:val="00475D5C"/>
    <w:rsid w:val="00480358"/>
    <w:rsid w:val="00480EED"/>
    <w:rsid w:val="004810A9"/>
    <w:rsid w:val="004824C5"/>
    <w:rsid w:val="00482845"/>
    <w:rsid w:val="00482B08"/>
    <w:rsid w:val="0048378E"/>
    <w:rsid w:val="0048568B"/>
    <w:rsid w:val="00486533"/>
    <w:rsid w:val="004869DD"/>
    <w:rsid w:val="00486E03"/>
    <w:rsid w:val="004875CA"/>
    <w:rsid w:val="00487BB0"/>
    <w:rsid w:val="00491470"/>
    <w:rsid w:val="004919A4"/>
    <w:rsid w:val="0049376C"/>
    <w:rsid w:val="00494DC1"/>
    <w:rsid w:val="004951C0"/>
    <w:rsid w:val="00497F30"/>
    <w:rsid w:val="004A024D"/>
    <w:rsid w:val="004A086C"/>
    <w:rsid w:val="004A148D"/>
    <w:rsid w:val="004A40B5"/>
    <w:rsid w:val="004A64BC"/>
    <w:rsid w:val="004A7316"/>
    <w:rsid w:val="004B3494"/>
    <w:rsid w:val="004B42C7"/>
    <w:rsid w:val="004B45E4"/>
    <w:rsid w:val="004B5929"/>
    <w:rsid w:val="004B6C4A"/>
    <w:rsid w:val="004B7A45"/>
    <w:rsid w:val="004B7F8A"/>
    <w:rsid w:val="004C135F"/>
    <w:rsid w:val="004C1392"/>
    <w:rsid w:val="004C1EFE"/>
    <w:rsid w:val="004C2915"/>
    <w:rsid w:val="004C4328"/>
    <w:rsid w:val="004C63D6"/>
    <w:rsid w:val="004C76DD"/>
    <w:rsid w:val="004C775B"/>
    <w:rsid w:val="004D0783"/>
    <w:rsid w:val="004D168A"/>
    <w:rsid w:val="004D402D"/>
    <w:rsid w:val="004D4899"/>
    <w:rsid w:val="004D4AE1"/>
    <w:rsid w:val="004D6A33"/>
    <w:rsid w:val="004D7936"/>
    <w:rsid w:val="004D79C1"/>
    <w:rsid w:val="004E0370"/>
    <w:rsid w:val="004E1A93"/>
    <w:rsid w:val="004E3510"/>
    <w:rsid w:val="004E370A"/>
    <w:rsid w:val="004E6C44"/>
    <w:rsid w:val="004E78E7"/>
    <w:rsid w:val="004F0409"/>
    <w:rsid w:val="004F0CD7"/>
    <w:rsid w:val="004F0F41"/>
    <w:rsid w:val="004F0F9B"/>
    <w:rsid w:val="004F2EE6"/>
    <w:rsid w:val="004F34F1"/>
    <w:rsid w:val="004F4177"/>
    <w:rsid w:val="004F63FD"/>
    <w:rsid w:val="004F700A"/>
    <w:rsid w:val="004F70DE"/>
    <w:rsid w:val="004F7FD2"/>
    <w:rsid w:val="005005BC"/>
    <w:rsid w:val="0050092F"/>
    <w:rsid w:val="00501276"/>
    <w:rsid w:val="005012F8"/>
    <w:rsid w:val="00501D47"/>
    <w:rsid w:val="00502D6A"/>
    <w:rsid w:val="00502DA1"/>
    <w:rsid w:val="005039D2"/>
    <w:rsid w:val="00506389"/>
    <w:rsid w:val="005063AB"/>
    <w:rsid w:val="00506593"/>
    <w:rsid w:val="0050708F"/>
    <w:rsid w:val="00510A8E"/>
    <w:rsid w:val="00511B17"/>
    <w:rsid w:val="005121DD"/>
    <w:rsid w:val="00512CB0"/>
    <w:rsid w:val="00513230"/>
    <w:rsid w:val="005148F7"/>
    <w:rsid w:val="0051728D"/>
    <w:rsid w:val="005200D8"/>
    <w:rsid w:val="00520CCE"/>
    <w:rsid w:val="00523155"/>
    <w:rsid w:val="00523523"/>
    <w:rsid w:val="005255E5"/>
    <w:rsid w:val="005269FE"/>
    <w:rsid w:val="00527EF9"/>
    <w:rsid w:val="0053038B"/>
    <w:rsid w:val="00530E15"/>
    <w:rsid w:val="00531272"/>
    <w:rsid w:val="005319EE"/>
    <w:rsid w:val="005320F7"/>
    <w:rsid w:val="0053282D"/>
    <w:rsid w:val="005338CD"/>
    <w:rsid w:val="00533EFB"/>
    <w:rsid w:val="00535469"/>
    <w:rsid w:val="00535CE0"/>
    <w:rsid w:val="0053742B"/>
    <w:rsid w:val="005379A7"/>
    <w:rsid w:val="005401F7"/>
    <w:rsid w:val="00540D94"/>
    <w:rsid w:val="00541E0A"/>
    <w:rsid w:val="00542C10"/>
    <w:rsid w:val="005445B0"/>
    <w:rsid w:val="005449A6"/>
    <w:rsid w:val="00546F03"/>
    <w:rsid w:val="0054716E"/>
    <w:rsid w:val="00547553"/>
    <w:rsid w:val="00551FB9"/>
    <w:rsid w:val="00552FB1"/>
    <w:rsid w:val="00553439"/>
    <w:rsid w:val="00553D46"/>
    <w:rsid w:val="005541B8"/>
    <w:rsid w:val="00554CC8"/>
    <w:rsid w:val="0055562D"/>
    <w:rsid w:val="00555F38"/>
    <w:rsid w:val="00557BA3"/>
    <w:rsid w:val="00557F6E"/>
    <w:rsid w:val="005602DA"/>
    <w:rsid w:val="0056116F"/>
    <w:rsid w:val="00561A9B"/>
    <w:rsid w:val="00563B11"/>
    <w:rsid w:val="00564774"/>
    <w:rsid w:val="0056482B"/>
    <w:rsid w:val="00564F9F"/>
    <w:rsid w:val="005650EA"/>
    <w:rsid w:val="00565584"/>
    <w:rsid w:val="00566809"/>
    <w:rsid w:val="005668EA"/>
    <w:rsid w:val="00566C87"/>
    <w:rsid w:val="0056714B"/>
    <w:rsid w:val="00567B4A"/>
    <w:rsid w:val="00573D41"/>
    <w:rsid w:val="005749AF"/>
    <w:rsid w:val="0057519F"/>
    <w:rsid w:val="00575319"/>
    <w:rsid w:val="00575C24"/>
    <w:rsid w:val="00575CDD"/>
    <w:rsid w:val="00576D5A"/>
    <w:rsid w:val="0057782D"/>
    <w:rsid w:val="00577CF6"/>
    <w:rsid w:val="00581E30"/>
    <w:rsid w:val="005820B2"/>
    <w:rsid w:val="00582549"/>
    <w:rsid w:val="00583726"/>
    <w:rsid w:val="0058413E"/>
    <w:rsid w:val="005845A0"/>
    <w:rsid w:val="00585846"/>
    <w:rsid w:val="00586B22"/>
    <w:rsid w:val="00590B70"/>
    <w:rsid w:val="0059278F"/>
    <w:rsid w:val="00592DFF"/>
    <w:rsid w:val="005A0EFF"/>
    <w:rsid w:val="005A1D5F"/>
    <w:rsid w:val="005A2976"/>
    <w:rsid w:val="005A3121"/>
    <w:rsid w:val="005A3443"/>
    <w:rsid w:val="005A3749"/>
    <w:rsid w:val="005A39E9"/>
    <w:rsid w:val="005A48FA"/>
    <w:rsid w:val="005A6D65"/>
    <w:rsid w:val="005A73D2"/>
    <w:rsid w:val="005A7E7E"/>
    <w:rsid w:val="005B1F76"/>
    <w:rsid w:val="005B49C0"/>
    <w:rsid w:val="005B610A"/>
    <w:rsid w:val="005B6498"/>
    <w:rsid w:val="005C079F"/>
    <w:rsid w:val="005C1410"/>
    <w:rsid w:val="005C302A"/>
    <w:rsid w:val="005C5445"/>
    <w:rsid w:val="005C6119"/>
    <w:rsid w:val="005C7938"/>
    <w:rsid w:val="005C7F82"/>
    <w:rsid w:val="005D1973"/>
    <w:rsid w:val="005D25D2"/>
    <w:rsid w:val="005D39E5"/>
    <w:rsid w:val="005D5D51"/>
    <w:rsid w:val="005D5D93"/>
    <w:rsid w:val="005D703A"/>
    <w:rsid w:val="005D7C36"/>
    <w:rsid w:val="005E0440"/>
    <w:rsid w:val="005E113C"/>
    <w:rsid w:val="005E14FB"/>
    <w:rsid w:val="005E16BD"/>
    <w:rsid w:val="005E35C7"/>
    <w:rsid w:val="005E3AD4"/>
    <w:rsid w:val="005E4291"/>
    <w:rsid w:val="005E4C32"/>
    <w:rsid w:val="005E6688"/>
    <w:rsid w:val="005E6A08"/>
    <w:rsid w:val="005F000B"/>
    <w:rsid w:val="005F028D"/>
    <w:rsid w:val="005F053F"/>
    <w:rsid w:val="005F09E2"/>
    <w:rsid w:val="005F1355"/>
    <w:rsid w:val="005F316A"/>
    <w:rsid w:val="005F327B"/>
    <w:rsid w:val="005F34A4"/>
    <w:rsid w:val="005F3A6A"/>
    <w:rsid w:val="005F48AE"/>
    <w:rsid w:val="005F605B"/>
    <w:rsid w:val="005F754F"/>
    <w:rsid w:val="006012F8"/>
    <w:rsid w:val="0060193A"/>
    <w:rsid w:val="006022C2"/>
    <w:rsid w:val="00602E38"/>
    <w:rsid w:val="006063E3"/>
    <w:rsid w:val="00607BA2"/>
    <w:rsid w:val="00611ACA"/>
    <w:rsid w:val="00612CBA"/>
    <w:rsid w:val="00612D8B"/>
    <w:rsid w:val="006146A4"/>
    <w:rsid w:val="006155B9"/>
    <w:rsid w:val="00616C2C"/>
    <w:rsid w:val="00616E63"/>
    <w:rsid w:val="00617430"/>
    <w:rsid w:val="00620B13"/>
    <w:rsid w:val="00620B5C"/>
    <w:rsid w:val="00621C6C"/>
    <w:rsid w:val="0062379E"/>
    <w:rsid w:val="00623EAA"/>
    <w:rsid w:val="006242F1"/>
    <w:rsid w:val="006245C4"/>
    <w:rsid w:val="00624EE2"/>
    <w:rsid w:val="00626526"/>
    <w:rsid w:val="00626A37"/>
    <w:rsid w:val="0062797C"/>
    <w:rsid w:val="00630521"/>
    <w:rsid w:val="006308B0"/>
    <w:rsid w:val="00630E46"/>
    <w:rsid w:val="00633427"/>
    <w:rsid w:val="0063363D"/>
    <w:rsid w:val="00633C3A"/>
    <w:rsid w:val="00633D83"/>
    <w:rsid w:val="00634C66"/>
    <w:rsid w:val="00635574"/>
    <w:rsid w:val="00635EB7"/>
    <w:rsid w:val="006371B9"/>
    <w:rsid w:val="00637B9E"/>
    <w:rsid w:val="00642459"/>
    <w:rsid w:val="00642B62"/>
    <w:rsid w:val="006433CF"/>
    <w:rsid w:val="0064363D"/>
    <w:rsid w:val="0064393D"/>
    <w:rsid w:val="00643EE7"/>
    <w:rsid w:val="00644052"/>
    <w:rsid w:val="006450AE"/>
    <w:rsid w:val="00646734"/>
    <w:rsid w:val="0065126F"/>
    <w:rsid w:val="0065151C"/>
    <w:rsid w:val="00652401"/>
    <w:rsid w:val="0065300D"/>
    <w:rsid w:val="00654FD3"/>
    <w:rsid w:val="00655770"/>
    <w:rsid w:val="0065621F"/>
    <w:rsid w:val="006571F0"/>
    <w:rsid w:val="00657A17"/>
    <w:rsid w:val="00657D0E"/>
    <w:rsid w:val="00657E55"/>
    <w:rsid w:val="006601E4"/>
    <w:rsid w:val="0066290F"/>
    <w:rsid w:val="00664BF6"/>
    <w:rsid w:val="0066554B"/>
    <w:rsid w:val="00665C5B"/>
    <w:rsid w:val="006671E2"/>
    <w:rsid w:val="0067083B"/>
    <w:rsid w:val="0067092D"/>
    <w:rsid w:val="00670E3A"/>
    <w:rsid w:val="00672ADA"/>
    <w:rsid w:val="00672FD6"/>
    <w:rsid w:val="0067369F"/>
    <w:rsid w:val="00673842"/>
    <w:rsid w:val="00673EAC"/>
    <w:rsid w:val="0067501C"/>
    <w:rsid w:val="00676B41"/>
    <w:rsid w:val="006770D0"/>
    <w:rsid w:val="006848CF"/>
    <w:rsid w:val="00685096"/>
    <w:rsid w:val="00687E13"/>
    <w:rsid w:val="00690045"/>
    <w:rsid w:val="00690411"/>
    <w:rsid w:val="00691167"/>
    <w:rsid w:val="00692A50"/>
    <w:rsid w:val="00692E37"/>
    <w:rsid w:val="00692F6F"/>
    <w:rsid w:val="00693837"/>
    <w:rsid w:val="00695450"/>
    <w:rsid w:val="006955E1"/>
    <w:rsid w:val="0069701F"/>
    <w:rsid w:val="0069704D"/>
    <w:rsid w:val="006973D0"/>
    <w:rsid w:val="006A02EB"/>
    <w:rsid w:val="006A205A"/>
    <w:rsid w:val="006A342C"/>
    <w:rsid w:val="006A51C6"/>
    <w:rsid w:val="006A62AD"/>
    <w:rsid w:val="006A6C3C"/>
    <w:rsid w:val="006A6D00"/>
    <w:rsid w:val="006A7495"/>
    <w:rsid w:val="006A7AC4"/>
    <w:rsid w:val="006B0053"/>
    <w:rsid w:val="006B13FA"/>
    <w:rsid w:val="006B1DC7"/>
    <w:rsid w:val="006B3A6C"/>
    <w:rsid w:val="006B3B1D"/>
    <w:rsid w:val="006B590C"/>
    <w:rsid w:val="006B685A"/>
    <w:rsid w:val="006C1326"/>
    <w:rsid w:val="006C22AA"/>
    <w:rsid w:val="006C4AC4"/>
    <w:rsid w:val="006C753F"/>
    <w:rsid w:val="006D0635"/>
    <w:rsid w:val="006D0D4B"/>
    <w:rsid w:val="006D190F"/>
    <w:rsid w:val="006D1B3E"/>
    <w:rsid w:val="006D290D"/>
    <w:rsid w:val="006D429D"/>
    <w:rsid w:val="006D5645"/>
    <w:rsid w:val="006D5C35"/>
    <w:rsid w:val="006D6145"/>
    <w:rsid w:val="006E275E"/>
    <w:rsid w:val="006E40AD"/>
    <w:rsid w:val="006E4177"/>
    <w:rsid w:val="006E4854"/>
    <w:rsid w:val="006E4B0C"/>
    <w:rsid w:val="006E7768"/>
    <w:rsid w:val="006E7B5D"/>
    <w:rsid w:val="006F1352"/>
    <w:rsid w:val="006F153B"/>
    <w:rsid w:val="006F163C"/>
    <w:rsid w:val="006F1840"/>
    <w:rsid w:val="006F2AB5"/>
    <w:rsid w:val="006F33E6"/>
    <w:rsid w:val="006F3CD6"/>
    <w:rsid w:val="006F3D74"/>
    <w:rsid w:val="006F5F2D"/>
    <w:rsid w:val="00700379"/>
    <w:rsid w:val="007003A4"/>
    <w:rsid w:val="0070068C"/>
    <w:rsid w:val="00700FCD"/>
    <w:rsid w:val="007010F6"/>
    <w:rsid w:val="00702F55"/>
    <w:rsid w:val="00703AB6"/>
    <w:rsid w:val="007041E2"/>
    <w:rsid w:val="00704EEF"/>
    <w:rsid w:val="00706728"/>
    <w:rsid w:val="00707B00"/>
    <w:rsid w:val="00710555"/>
    <w:rsid w:val="007106ED"/>
    <w:rsid w:val="007108F0"/>
    <w:rsid w:val="00711889"/>
    <w:rsid w:val="007118AA"/>
    <w:rsid w:val="00712B2C"/>
    <w:rsid w:val="00713DD5"/>
    <w:rsid w:val="007150FB"/>
    <w:rsid w:val="0071795F"/>
    <w:rsid w:val="00723A87"/>
    <w:rsid w:val="0072444E"/>
    <w:rsid w:val="007248F1"/>
    <w:rsid w:val="0072508D"/>
    <w:rsid w:val="00725917"/>
    <w:rsid w:val="00725E4E"/>
    <w:rsid w:val="00730685"/>
    <w:rsid w:val="007308AB"/>
    <w:rsid w:val="007330A7"/>
    <w:rsid w:val="00733400"/>
    <w:rsid w:val="00733413"/>
    <w:rsid w:val="00736CD0"/>
    <w:rsid w:val="007404A1"/>
    <w:rsid w:val="00740CD4"/>
    <w:rsid w:val="00742184"/>
    <w:rsid w:val="00742972"/>
    <w:rsid w:val="00744BCC"/>
    <w:rsid w:val="0074723B"/>
    <w:rsid w:val="00750B52"/>
    <w:rsid w:val="00750BF7"/>
    <w:rsid w:val="00751E82"/>
    <w:rsid w:val="0075232F"/>
    <w:rsid w:val="00752597"/>
    <w:rsid w:val="00753E29"/>
    <w:rsid w:val="0075464A"/>
    <w:rsid w:val="00754EAB"/>
    <w:rsid w:val="00755118"/>
    <w:rsid w:val="00755DF2"/>
    <w:rsid w:val="00756047"/>
    <w:rsid w:val="007572BA"/>
    <w:rsid w:val="007578F3"/>
    <w:rsid w:val="00757C65"/>
    <w:rsid w:val="007639FF"/>
    <w:rsid w:val="0076440A"/>
    <w:rsid w:val="00765764"/>
    <w:rsid w:val="007678D1"/>
    <w:rsid w:val="00767B8A"/>
    <w:rsid w:val="00767BD5"/>
    <w:rsid w:val="0077073E"/>
    <w:rsid w:val="007722F1"/>
    <w:rsid w:val="00772AA7"/>
    <w:rsid w:val="007730C0"/>
    <w:rsid w:val="00773774"/>
    <w:rsid w:val="007743BD"/>
    <w:rsid w:val="007775A9"/>
    <w:rsid w:val="0077796C"/>
    <w:rsid w:val="00777D95"/>
    <w:rsid w:val="00784B8A"/>
    <w:rsid w:val="0078584C"/>
    <w:rsid w:val="00785E01"/>
    <w:rsid w:val="00785F61"/>
    <w:rsid w:val="00786108"/>
    <w:rsid w:val="007875E8"/>
    <w:rsid w:val="007878B5"/>
    <w:rsid w:val="00790590"/>
    <w:rsid w:val="00790D73"/>
    <w:rsid w:val="00792939"/>
    <w:rsid w:val="00792944"/>
    <w:rsid w:val="0079433D"/>
    <w:rsid w:val="007944AD"/>
    <w:rsid w:val="0079561F"/>
    <w:rsid w:val="007A27F3"/>
    <w:rsid w:val="007A286B"/>
    <w:rsid w:val="007A33F9"/>
    <w:rsid w:val="007A51C5"/>
    <w:rsid w:val="007A51E1"/>
    <w:rsid w:val="007A5F0E"/>
    <w:rsid w:val="007A6A6B"/>
    <w:rsid w:val="007B0769"/>
    <w:rsid w:val="007B13AF"/>
    <w:rsid w:val="007B3A3F"/>
    <w:rsid w:val="007B585E"/>
    <w:rsid w:val="007B6023"/>
    <w:rsid w:val="007C001C"/>
    <w:rsid w:val="007C3716"/>
    <w:rsid w:val="007C3FD5"/>
    <w:rsid w:val="007C44F1"/>
    <w:rsid w:val="007C4C90"/>
    <w:rsid w:val="007C76EA"/>
    <w:rsid w:val="007D0F5D"/>
    <w:rsid w:val="007D1042"/>
    <w:rsid w:val="007D2983"/>
    <w:rsid w:val="007D439B"/>
    <w:rsid w:val="007D5BE8"/>
    <w:rsid w:val="007E0108"/>
    <w:rsid w:val="007E06A3"/>
    <w:rsid w:val="007E0CED"/>
    <w:rsid w:val="007E0EEF"/>
    <w:rsid w:val="007E12E1"/>
    <w:rsid w:val="007E2BB2"/>
    <w:rsid w:val="007E58FD"/>
    <w:rsid w:val="007E6019"/>
    <w:rsid w:val="007E60DB"/>
    <w:rsid w:val="007E6787"/>
    <w:rsid w:val="007F03A2"/>
    <w:rsid w:val="007F223C"/>
    <w:rsid w:val="007F3060"/>
    <w:rsid w:val="007F3D52"/>
    <w:rsid w:val="007F3DD9"/>
    <w:rsid w:val="007F4364"/>
    <w:rsid w:val="007F4D8C"/>
    <w:rsid w:val="007F51CA"/>
    <w:rsid w:val="007F568A"/>
    <w:rsid w:val="007F5D35"/>
    <w:rsid w:val="007F7A0B"/>
    <w:rsid w:val="00800E07"/>
    <w:rsid w:val="0080392E"/>
    <w:rsid w:val="00803DFF"/>
    <w:rsid w:val="008050F1"/>
    <w:rsid w:val="00805C2F"/>
    <w:rsid w:val="00805DBC"/>
    <w:rsid w:val="00806D18"/>
    <w:rsid w:val="00807D64"/>
    <w:rsid w:val="00810A66"/>
    <w:rsid w:val="00811ECA"/>
    <w:rsid w:val="00812229"/>
    <w:rsid w:val="00812406"/>
    <w:rsid w:val="00812E22"/>
    <w:rsid w:val="008139C5"/>
    <w:rsid w:val="008149B1"/>
    <w:rsid w:val="00817DEA"/>
    <w:rsid w:val="0082445F"/>
    <w:rsid w:val="00824B44"/>
    <w:rsid w:val="00825315"/>
    <w:rsid w:val="00826DCD"/>
    <w:rsid w:val="00833EEB"/>
    <w:rsid w:val="00836068"/>
    <w:rsid w:val="008368D2"/>
    <w:rsid w:val="00840F7D"/>
    <w:rsid w:val="0084134D"/>
    <w:rsid w:val="00841A5F"/>
    <w:rsid w:val="00841F64"/>
    <w:rsid w:val="00842272"/>
    <w:rsid w:val="00842EC2"/>
    <w:rsid w:val="0084354D"/>
    <w:rsid w:val="008438F0"/>
    <w:rsid w:val="00843FD9"/>
    <w:rsid w:val="00844D29"/>
    <w:rsid w:val="00845999"/>
    <w:rsid w:val="00846345"/>
    <w:rsid w:val="0084678D"/>
    <w:rsid w:val="00846FA3"/>
    <w:rsid w:val="00847875"/>
    <w:rsid w:val="008478BF"/>
    <w:rsid w:val="00850958"/>
    <w:rsid w:val="00850D89"/>
    <w:rsid w:val="0085130F"/>
    <w:rsid w:val="00851B6D"/>
    <w:rsid w:val="00851F65"/>
    <w:rsid w:val="008527EE"/>
    <w:rsid w:val="008532B0"/>
    <w:rsid w:val="008534E3"/>
    <w:rsid w:val="008545F5"/>
    <w:rsid w:val="00855C97"/>
    <w:rsid w:val="00855F64"/>
    <w:rsid w:val="00857158"/>
    <w:rsid w:val="008600FB"/>
    <w:rsid w:val="0086148D"/>
    <w:rsid w:val="00861DD8"/>
    <w:rsid w:val="0086212A"/>
    <w:rsid w:val="00863D75"/>
    <w:rsid w:val="00864E1A"/>
    <w:rsid w:val="008661B3"/>
    <w:rsid w:val="00866825"/>
    <w:rsid w:val="00866CF4"/>
    <w:rsid w:val="00867E76"/>
    <w:rsid w:val="00870374"/>
    <w:rsid w:val="008712AA"/>
    <w:rsid w:val="008718F4"/>
    <w:rsid w:val="00871BE9"/>
    <w:rsid w:val="00872992"/>
    <w:rsid w:val="00874B42"/>
    <w:rsid w:val="00874D60"/>
    <w:rsid w:val="00874D7B"/>
    <w:rsid w:val="008750C0"/>
    <w:rsid w:val="00875C83"/>
    <w:rsid w:val="0087657E"/>
    <w:rsid w:val="008773C9"/>
    <w:rsid w:val="008775FE"/>
    <w:rsid w:val="00880560"/>
    <w:rsid w:val="00880843"/>
    <w:rsid w:val="00880B03"/>
    <w:rsid w:val="00881353"/>
    <w:rsid w:val="00882261"/>
    <w:rsid w:val="00882C22"/>
    <w:rsid w:val="00882CD4"/>
    <w:rsid w:val="008834A4"/>
    <w:rsid w:val="00883A3C"/>
    <w:rsid w:val="00883F76"/>
    <w:rsid w:val="00884748"/>
    <w:rsid w:val="0088484F"/>
    <w:rsid w:val="00885ACE"/>
    <w:rsid w:val="00887E3C"/>
    <w:rsid w:val="008902E5"/>
    <w:rsid w:val="00890C19"/>
    <w:rsid w:val="008924AF"/>
    <w:rsid w:val="00892B8B"/>
    <w:rsid w:val="00893DB0"/>
    <w:rsid w:val="00894EF4"/>
    <w:rsid w:val="008956FE"/>
    <w:rsid w:val="00896617"/>
    <w:rsid w:val="00897551"/>
    <w:rsid w:val="00897A1D"/>
    <w:rsid w:val="00897D26"/>
    <w:rsid w:val="00897FD3"/>
    <w:rsid w:val="008A0177"/>
    <w:rsid w:val="008A087F"/>
    <w:rsid w:val="008A10E6"/>
    <w:rsid w:val="008A1918"/>
    <w:rsid w:val="008A2AA2"/>
    <w:rsid w:val="008A4658"/>
    <w:rsid w:val="008A4663"/>
    <w:rsid w:val="008A4BA4"/>
    <w:rsid w:val="008A5B0A"/>
    <w:rsid w:val="008A5D6E"/>
    <w:rsid w:val="008A7B10"/>
    <w:rsid w:val="008B0C89"/>
    <w:rsid w:val="008B1004"/>
    <w:rsid w:val="008B48F5"/>
    <w:rsid w:val="008B49E4"/>
    <w:rsid w:val="008B4F52"/>
    <w:rsid w:val="008B69F2"/>
    <w:rsid w:val="008B7A47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824"/>
    <w:rsid w:val="008D09DA"/>
    <w:rsid w:val="008D0A9E"/>
    <w:rsid w:val="008D0D8C"/>
    <w:rsid w:val="008D0DCB"/>
    <w:rsid w:val="008D15A4"/>
    <w:rsid w:val="008D23FF"/>
    <w:rsid w:val="008D2898"/>
    <w:rsid w:val="008D3900"/>
    <w:rsid w:val="008D4402"/>
    <w:rsid w:val="008D4A86"/>
    <w:rsid w:val="008D5A97"/>
    <w:rsid w:val="008D6252"/>
    <w:rsid w:val="008D64B4"/>
    <w:rsid w:val="008D7865"/>
    <w:rsid w:val="008E042A"/>
    <w:rsid w:val="008E061B"/>
    <w:rsid w:val="008E104E"/>
    <w:rsid w:val="008E1218"/>
    <w:rsid w:val="008E12E5"/>
    <w:rsid w:val="008E16F4"/>
    <w:rsid w:val="008E1D1D"/>
    <w:rsid w:val="008E1DB3"/>
    <w:rsid w:val="008E23C4"/>
    <w:rsid w:val="008E2AB3"/>
    <w:rsid w:val="008E3DDF"/>
    <w:rsid w:val="008E3F78"/>
    <w:rsid w:val="008E432A"/>
    <w:rsid w:val="008E55D2"/>
    <w:rsid w:val="008E7470"/>
    <w:rsid w:val="008E7526"/>
    <w:rsid w:val="008E75A9"/>
    <w:rsid w:val="008F0613"/>
    <w:rsid w:val="008F17E8"/>
    <w:rsid w:val="008F2843"/>
    <w:rsid w:val="008F4222"/>
    <w:rsid w:val="008F5DEB"/>
    <w:rsid w:val="008F6386"/>
    <w:rsid w:val="0090042E"/>
    <w:rsid w:val="00902059"/>
    <w:rsid w:val="00902BEF"/>
    <w:rsid w:val="00903CBE"/>
    <w:rsid w:val="00903DC2"/>
    <w:rsid w:val="009051EB"/>
    <w:rsid w:val="00905E7F"/>
    <w:rsid w:val="00906405"/>
    <w:rsid w:val="009069AC"/>
    <w:rsid w:val="0090794C"/>
    <w:rsid w:val="00910CFA"/>
    <w:rsid w:val="00911286"/>
    <w:rsid w:val="00912A06"/>
    <w:rsid w:val="0091356A"/>
    <w:rsid w:val="00914773"/>
    <w:rsid w:val="0091560B"/>
    <w:rsid w:val="00915EC8"/>
    <w:rsid w:val="0091631F"/>
    <w:rsid w:val="009164DB"/>
    <w:rsid w:val="00916F67"/>
    <w:rsid w:val="00916FDB"/>
    <w:rsid w:val="009174DA"/>
    <w:rsid w:val="009219FF"/>
    <w:rsid w:val="00923FD9"/>
    <w:rsid w:val="0092458A"/>
    <w:rsid w:val="00926087"/>
    <w:rsid w:val="00926461"/>
    <w:rsid w:val="00926D10"/>
    <w:rsid w:val="00931080"/>
    <w:rsid w:val="009339B2"/>
    <w:rsid w:val="009349F5"/>
    <w:rsid w:val="00934F26"/>
    <w:rsid w:val="00935310"/>
    <w:rsid w:val="009359D7"/>
    <w:rsid w:val="00935CD6"/>
    <w:rsid w:val="009368FA"/>
    <w:rsid w:val="009404FE"/>
    <w:rsid w:val="0094061F"/>
    <w:rsid w:val="00940A01"/>
    <w:rsid w:val="00943ECE"/>
    <w:rsid w:val="00946096"/>
    <w:rsid w:val="00947876"/>
    <w:rsid w:val="0095034C"/>
    <w:rsid w:val="00950C9E"/>
    <w:rsid w:val="00951775"/>
    <w:rsid w:val="00952365"/>
    <w:rsid w:val="0095285E"/>
    <w:rsid w:val="00953093"/>
    <w:rsid w:val="00953614"/>
    <w:rsid w:val="009552C5"/>
    <w:rsid w:val="00955D6F"/>
    <w:rsid w:val="0095690C"/>
    <w:rsid w:val="00957040"/>
    <w:rsid w:val="0095775F"/>
    <w:rsid w:val="0095776D"/>
    <w:rsid w:val="00957DC0"/>
    <w:rsid w:val="0096323E"/>
    <w:rsid w:val="0096352B"/>
    <w:rsid w:val="00965BD3"/>
    <w:rsid w:val="00965BF0"/>
    <w:rsid w:val="00966249"/>
    <w:rsid w:val="00966BD5"/>
    <w:rsid w:val="00967CC5"/>
    <w:rsid w:val="00971CF9"/>
    <w:rsid w:val="00972E27"/>
    <w:rsid w:val="009742BE"/>
    <w:rsid w:val="00974311"/>
    <w:rsid w:val="009743A0"/>
    <w:rsid w:val="009749C0"/>
    <w:rsid w:val="009754BC"/>
    <w:rsid w:val="00976AB3"/>
    <w:rsid w:val="00976E06"/>
    <w:rsid w:val="0098345B"/>
    <w:rsid w:val="00983859"/>
    <w:rsid w:val="00983FE6"/>
    <w:rsid w:val="009853D4"/>
    <w:rsid w:val="0098558F"/>
    <w:rsid w:val="00985820"/>
    <w:rsid w:val="009858CB"/>
    <w:rsid w:val="00986351"/>
    <w:rsid w:val="00986CCE"/>
    <w:rsid w:val="00987C8A"/>
    <w:rsid w:val="00990EF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BF"/>
    <w:rsid w:val="009A566A"/>
    <w:rsid w:val="009A5DFE"/>
    <w:rsid w:val="009A7869"/>
    <w:rsid w:val="009B0736"/>
    <w:rsid w:val="009B186E"/>
    <w:rsid w:val="009B242F"/>
    <w:rsid w:val="009B4B91"/>
    <w:rsid w:val="009B5378"/>
    <w:rsid w:val="009B570B"/>
    <w:rsid w:val="009B60DE"/>
    <w:rsid w:val="009B76DB"/>
    <w:rsid w:val="009B7A25"/>
    <w:rsid w:val="009C0D5F"/>
    <w:rsid w:val="009C12C5"/>
    <w:rsid w:val="009C23DA"/>
    <w:rsid w:val="009C2AB6"/>
    <w:rsid w:val="009C2F05"/>
    <w:rsid w:val="009C2FEF"/>
    <w:rsid w:val="009C304D"/>
    <w:rsid w:val="009C4CFB"/>
    <w:rsid w:val="009C5086"/>
    <w:rsid w:val="009C5414"/>
    <w:rsid w:val="009C5520"/>
    <w:rsid w:val="009C6265"/>
    <w:rsid w:val="009C6E09"/>
    <w:rsid w:val="009C7C32"/>
    <w:rsid w:val="009C7F73"/>
    <w:rsid w:val="009D2938"/>
    <w:rsid w:val="009D4859"/>
    <w:rsid w:val="009D55F3"/>
    <w:rsid w:val="009D578A"/>
    <w:rsid w:val="009D5BAE"/>
    <w:rsid w:val="009D5FA7"/>
    <w:rsid w:val="009D6767"/>
    <w:rsid w:val="009D7993"/>
    <w:rsid w:val="009D7E22"/>
    <w:rsid w:val="009D7F59"/>
    <w:rsid w:val="009E00F2"/>
    <w:rsid w:val="009E1025"/>
    <w:rsid w:val="009E13F9"/>
    <w:rsid w:val="009E17A4"/>
    <w:rsid w:val="009E1817"/>
    <w:rsid w:val="009E2791"/>
    <w:rsid w:val="009E3B82"/>
    <w:rsid w:val="009E5CEF"/>
    <w:rsid w:val="009E68F2"/>
    <w:rsid w:val="009F1075"/>
    <w:rsid w:val="009F38D5"/>
    <w:rsid w:val="009F42B6"/>
    <w:rsid w:val="009F5209"/>
    <w:rsid w:val="009F53B0"/>
    <w:rsid w:val="009F6F21"/>
    <w:rsid w:val="009F7002"/>
    <w:rsid w:val="00A00229"/>
    <w:rsid w:val="00A008D3"/>
    <w:rsid w:val="00A00E42"/>
    <w:rsid w:val="00A02007"/>
    <w:rsid w:val="00A02695"/>
    <w:rsid w:val="00A03364"/>
    <w:rsid w:val="00A03606"/>
    <w:rsid w:val="00A06D2D"/>
    <w:rsid w:val="00A07B1D"/>
    <w:rsid w:val="00A10380"/>
    <w:rsid w:val="00A103CD"/>
    <w:rsid w:val="00A1194B"/>
    <w:rsid w:val="00A135B9"/>
    <w:rsid w:val="00A13603"/>
    <w:rsid w:val="00A14006"/>
    <w:rsid w:val="00A14137"/>
    <w:rsid w:val="00A147E1"/>
    <w:rsid w:val="00A15529"/>
    <w:rsid w:val="00A15DA2"/>
    <w:rsid w:val="00A2032D"/>
    <w:rsid w:val="00A21E6B"/>
    <w:rsid w:val="00A2218D"/>
    <w:rsid w:val="00A22299"/>
    <w:rsid w:val="00A2290D"/>
    <w:rsid w:val="00A22DB1"/>
    <w:rsid w:val="00A22FE0"/>
    <w:rsid w:val="00A25A7C"/>
    <w:rsid w:val="00A30EAE"/>
    <w:rsid w:val="00A31E56"/>
    <w:rsid w:val="00A32D51"/>
    <w:rsid w:val="00A33C38"/>
    <w:rsid w:val="00A342FB"/>
    <w:rsid w:val="00A34726"/>
    <w:rsid w:val="00A3484F"/>
    <w:rsid w:val="00A34B10"/>
    <w:rsid w:val="00A36BD6"/>
    <w:rsid w:val="00A37BC6"/>
    <w:rsid w:val="00A400B4"/>
    <w:rsid w:val="00A403A7"/>
    <w:rsid w:val="00A40A73"/>
    <w:rsid w:val="00A40D86"/>
    <w:rsid w:val="00A411A3"/>
    <w:rsid w:val="00A41348"/>
    <w:rsid w:val="00A41B44"/>
    <w:rsid w:val="00A42E2C"/>
    <w:rsid w:val="00A43B71"/>
    <w:rsid w:val="00A44013"/>
    <w:rsid w:val="00A47561"/>
    <w:rsid w:val="00A47B3E"/>
    <w:rsid w:val="00A50092"/>
    <w:rsid w:val="00A5022C"/>
    <w:rsid w:val="00A5085F"/>
    <w:rsid w:val="00A5222F"/>
    <w:rsid w:val="00A52E8D"/>
    <w:rsid w:val="00A548FC"/>
    <w:rsid w:val="00A54B0A"/>
    <w:rsid w:val="00A552D8"/>
    <w:rsid w:val="00A561CD"/>
    <w:rsid w:val="00A57E5C"/>
    <w:rsid w:val="00A607BA"/>
    <w:rsid w:val="00A611B6"/>
    <w:rsid w:val="00A62938"/>
    <w:rsid w:val="00A62CE2"/>
    <w:rsid w:val="00A6502B"/>
    <w:rsid w:val="00A650EC"/>
    <w:rsid w:val="00A65E2A"/>
    <w:rsid w:val="00A70EA6"/>
    <w:rsid w:val="00A70F6B"/>
    <w:rsid w:val="00A726D1"/>
    <w:rsid w:val="00A7279D"/>
    <w:rsid w:val="00A72D0F"/>
    <w:rsid w:val="00A749FC"/>
    <w:rsid w:val="00A7549B"/>
    <w:rsid w:val="00A757F8"/>
    <w:rsid w:val="00A761CF"/>
    <w:rsid w:val="00A76355"/>
    <w:rsid w:val="00A8065F"/>
    <w:rsid w:val="00A8148C"/>
    <w:rsid w:val="00A81A88"/>
    <w:rsid w:val="00A82DB4"/>
    <w:rsid w:val="00A834EB"/>
    <w:rsid w:val="00A845A0"/>
    <w:rsid w:val="00A84A56"/>
    <w:rsid w:val="00A84EFE"/>
    <w:rsid w:val="00A85684"/>
    <w:rsid w:val="00A8719F"/>
    <w:rsid w:val="00A878AD"/>
    <w:rsid w:val="00A909BE"/>
    <w:rsid w:val="00A91AFD"/>
    <w:rsid w:val="00A92450"/>
    <w:rsid w:val="00A92F6C"/>
    <w:rsid w:val="00A93105"/>
    <w:rsid w:val="00A939EE"/>
    <w:rsid w:val="00A94879"/>
    <w:rsid w:val="00A94B30"/>
    <w:rsid w:val="00A9546B"/>
    <w:rsid w:val="00A959EA"/>
    <w:rsid w:val="00A97FF2"/>
    <w:rsid w:val="00AA04B8"/>
    <w:rsid w:val="00AA07F2"/>
    <w:rsid w:val="00AA0A67"/>
    <w:rsid w:val="00AA1EEF"/>
    <w:rsid w:val="00AA3777"/>
    <w:rsid w:val="00AA656D"/>
    <w:rsid w:val="00AA77C9"/>
    <w:rsid w:val="00AB014F"/>
    <w:rsid w:val="00AB282C"/>
    <w:rsid w:val="00AB34AC"/>
    <w:rsid w:val="00AB3584"/>
    <w:rsid w:val="00AB3F5B"/>
    <w:rsid w:val="00AB4950"/>
    <w:rsid w:val="00AB4BD6"/>
    <w:rsid w:val="00AB5321"/>
    <w:rsid w:val="00AB5443"/>
    <w:rsid w:val="00AB5732"/>
    <w:rsid w:val="00AB5D29"/>
    <w:rsid w:val="00AB67CE"/>
    <w:rsid w:val="00AB7C54"/>
    <w:rsid w:val="00AC27ED"/>
    <w:rsid w:val="00AC335E"/>
    <w:rsid w:val="00AC3A22"/>
    <w:rsid w:val="00AC508E"/>
    <w:rsid w:val="00AC5A49"/>
    <w:rsid w:val="00AC6718"/>
    <w:rsid w:val="00AC6C97"/>
    <w:rsid w:val="00AC6E81"/>
    <w:rsid w:val="00AD01E1"/>
    <w:rsid w:val="00AD1C5C"/>
    <w:rsid w:val="00AD340E"/>
    <w:rsid w:val="00AD4A61"/>
    <w:rsid w:val="00AD4C53"/>
    <w:rsid w:val="00AD4CFA"/>
    <w:rsid w:val="00AD4DF2"/>
    <w:rsid w:val="00AD5FFD"/>
    <w:rsid w:val="00AD64E0"/>
    <w:rsid w:val="00AD7018"/>
    <w:rsid w:val="00AD7393"/>
    <w:rsid w:val="00AD7885"/>
    <w:rsid w:val="00AD7A3C"/>
    <w:rsid w:val="00AD7DD6"/>
    <w:rsid w:val="00AE1F79"/>
    <w:rsid w:val="00AE2FBD"/>
    <w:rsid w:val="00AE4762"/>
    <w:rsid w:val="00AE556D"/>
    <w:rsid w:val="00AF145C"/>
    <w:rsid w:val="00AF146D"/>
    <w:rsid w:val="00AF1AF2"/>
    <w:rsid w:val="00AF48F3"/>
    <w:rsid w:val="00AF56E9"/>
    <w:rsid w:val="00AF7C34"/>
    <w:rsid w:val="00B01169"/>
    <w:rsid w:val="00B0218A"/>
    <w:rsid w:val="00B02C78"/>
    <w:rsid w:val="00B03F51"/>
    <w:rsid w:val="00B0469A"/>
    <w:rsid w:val="00B073E4"/>
    <w:rsid w:val="00B073F0"/>
    <w:rsid w:val="00B1050C"/>
    <w:rsid w:val="00B119F6"/>
    <w:rsid w:val="00B1250F"/>
    <w:rsid w:val="00B12E58"/>
    <w:rsid w:val="00B13F9A"/>
    <w:rsid w:val="00B14234"/>
    <w:rsid w:val="00B15F34"/>
    <w:rsid w:val="00B2111F"/>
    <w:rsid w:val="00B21223"/>
    <w:rsid w:val="00B214EE"/>
    <w:rsid w:val="00B2325E"/>
    <w:rsid w:val="00B235B9"/>
    <w:rsid w:val="00B236E2"/>
    <w:rsid w:val="00B25E9C"/>
    <w:rsid w:val="00B277C8"/>
    <w:rsid w:val="00B30890"/>
    <w:rsid w:val="00B31667"/>
    <w:rsid w:val="00B318C0"/>
    <w:rsid w:val="00B32238"/>
    <w:rsid w:val="00B353B9"/>
    <w:rsid w:val="00B35A25"/>
    <w:rsid w:val="00B36E61"/>
    <w:rsid w:val="00B417C4"/>
    <w:rsid w:val="00B41E39"/>
    <w:rsid w:val="00B41E78"/>
    <w:rsid w:val="00B42E3F"/>
    <w:rsid w:val="00B435F5"/>
    <w:rsid w:val="00B457F2"/>
    <w:rsid w:val="00B46E20"/>
    <w:rsid w:val="00B470D2"/>
    <w:rsid w:val="00B47227"/>
    <w:rsid w:val="00B47D70"/>
    <w:rsid w:val="00B508B7"/>
    <w:rsid w:val="00B51667"/>
    <w:rsid w:val="00B51D6B"/>
    <w:rsid w:val="00B51D7A"/>
    <w:rsid w:val="00B5333F"/>
    <w:rsid w:val="00B53844"/>
    <w:rsid w:val="00B54A10"/>
    <w:rsid w:val="00B550C3"/>
    <w:rsid w:val="00B55D50"/>
    <w:rsid w:val="00B5748E"/>
    <w:rsid w:val="00B57A73"/>
    <w:rsid w:val="00B62B73"/>
    <w:rsid w:val="00B653ED"/>
    <w:rsid w:val="00B65D26"/>
    <w:rsid w:val="00B65DB2"/>
    <w:rsid w:val="00B700A4"/>
    <w:rsid w:val="00B71E25"/>
    <w:rsid w:val="00B73591"/>
    <w:rsid w:val="00B749EA"/>
    <w:rsid w:val="00B7536F"/>
    <w:rsid w:val="00B755A4"/>
    <w:rsid w:val="00B75D09"/>
    <w:rsid w:val="00B75F94"/>
    <w:rsid w:val="00B82C35"/>
    <w:rsid w:val="00B84EB1"/>
    <w:rsid w:val="00B86669"/>
    <w:rsid w:val="00B87284"/>
    <w:rsid w:val="00B872E9"/>
    <w:rsid w:val="00B87B68"/>
    <w:rsid w:val="00B87BFD"/>
    <w:rsid w:val="00B905CC"/>
    <w:rsid w:val="00B9098E"/>
    <w:rsid w:val="00B91012"/>
    <w:rsid w:val="00B9355D"/>
    <w:rsid w:val="00B935DD"/>
    <w:rsid w:val="00B949F2"/>
    <w:rsid w:val="00B94D8C"/>
    <w:rsid w:val="00B951E5"/>
    <w:rsid w:val="00B96E60"/>
    <w:rsid w:val="00B97523"/>
    <w:rsid w:val="00BA1B98"/>
    <w:rsid w:val="00BA215E"/>
    <w:rsid w:val="00BA293F"/>
    <w:rsid w:val="00BA3387"/>
    <w:rsid w:val="00BA33EA"/>
    <w:rsid w:val="00BA37AF"/>
    <w:rsid w:val="00BA3BBB"/>
    <w:rsid w:val="00BA58C0"/>
    <w:rsid w:val="00BA7D98"/>
    <w:rsid w:val="00BB0CC5"/>
    <w:rsid w:val="00BB253E"/>
    <w:rsid w:val="00BB25E3"/>
    <w:rsid w:val="00BB3355"/>
    <w:rsid w:val="00BB34A3"/>
    <w:rsid w:val="00BB3E0B"/>
    <w:rsid w:val="00BB4A11"/>
    <w:rsid w:val="00BB5511"/>
    <w:rsid w:val="00BB5988"/>
    <w:rsid w:val="00BB5C3D"/>
    <w:rsid w:val="00BB7D45"/>
    <w:rsid w:val="00BC0F52"/>
    <w:rsid w:val="00BC1F20"/>
    <w:rsid w:val="00BC3FE3"/>
    <w:rsid w:val="00BC533A"/>
    <w:rsid w:val="00BC6497"/>
    <w:rsid w:val="00BD1837"/>
    <w:rsid w:val="00BD28E4"/>
    <w:rsid w:val="00BD3A38"/>
    <w:rsid w:val="00BD3F8E"/>
    <w:rsid w:val="00BD49BD"/>
    <w:rsid w:val="00BD4D11"/>
    <w:rsid w:val="00BD516B"/>
    <w:rsid w:val="00BD56EC"/>
    <w:rsid w:val="00BD66FD"/>
    <w:rsid w:val="00BD7830"/>
    <w:rsid w:val="00BE066C"/>
    <w:rsid w:val="00BE093A"/>
    <w:rsid w:val="00BE1F0D"/>
    <w:rsid w:val="00BE3F40"/>
    <w:rsid w:val="00BE46FC"/>
    <w:rsid w:val="00BE4E2D"/>
    <w:rsid w:val="00BE5485"/>
    <w:rsid w:val="00BE69D9"/>
    <w:rsid w:val="00BF0082"/>
    <w:rsid w:val="00BF052F"/>
    <w:rsid w:val="00BF0896"/>
    <w:rsid w:val="00BF2F6C"/>
    <w:rsid w:val="00BF5075"/>
    <w:rsid w:val="00BF5A8B"/>
    <w:rsid w:val="00BF5DDB"/>
    <w:rsid w:val="00BF678D"/>
    <w:rsid w:val="00BF794F"/>
    <w:rsid w:val="00C00E81"/>
    <w:rsid w:val="00C00F8A"/>
    <w:rsid w:val="00C0273D"/>
    <w:rsid w:val="00C02A97"/>
    <w:rsid w:val="00C03927"/>
    <w:rsid w:val="00C048BC"/>
    <w:rsid w:val="00C0588F"/>
    <w:rsid w:val="00C107F2"/>
    <w:rsid w:val="00C10ED1"/>
    <w:rsid w:val="00C13CED"/>
    <w:rsid w:val="00C14E1F"/>
    <w:rsid w:val="00C15156"/>
    <w:rsid w:val="00C1570A"/>
    <w:rsid w:val="00C158FA"/>
    <w:rsid w:val="00C15F23"/>
    <w:rsid w:val="00C161B0"/>
    <w:rsid w:val="00C1673B"/>
    <w:rsid w:val="00C1791C"/>
    <w:rsid w:val="00C216F3"/>
    <w:rsid w:val="00C21CEC"/>
    <w:rsid w:val="00C223EE"/>
    <w:rsid w:val="00C22616"/>
    <w:rsid w:val="00C22900"/>
    <w:rsid w:val="00C231DE"/>
    <w:rsid w:val="00C2386C"/>
    <w:rsid w:val="00C25DB6"/>
    <w:rsid w:val="00C26C24"/>
    <w:rsid w:val="00C30771"/>
    <w:rsid w:val="00C31516"/>
    <w:rsid w:val="00C317FB"/>
    <w:rsid w:val="00C31FAB"/>
    <w:rsid w:val="00C32EB7"/>
    <w:rsid w:val="00C35D8E"/>
    <w:rsid w:val="00C360E2"/>
    <w:rsid w:val="00C366B5"/>
    <w:rsid w:val="00C369EC"/>
    <w:rsid w:val="00C37D63"/>
    <w:rsid w:val="00C40133"/>
    <w:rsid w:val="00C403AC"/>
    <w:rsid w:val="00C42C4A"/>
    <w:rsid w:val="00C439A9"/>
    <w:rsid w:val="00C43FB3"/>
    <w:rsid w:val="00C44B0E"/>
    <w:rsid w:val="00C452B8"/>
    <w:rsid w:val="00C46436"/>
    <w:rsid w:val="00C47C64"/>
    <w:rsid w:val="00C5035E"/>
    <w:rsid w:val="00C516C4"/>
    <w:rsid w:val="00C52058"/>
    <w:rsid w:val="00C53FF1"/>
    <w:rsid w:val="00C54F03"/>
    <w:rsid w:val="00C55D8A"/>
    <w:rsid w:val="00C56BF1"/>
    <w:rsid w:val="00C56C0E"/>
    <w:rsid w:val="00C56D39"/>
    <w:rsid w:val="00C56F42"/>
    <w:rsid w:val="00C57066"/>
    <w:rsid w:val="00C63C43"/>
    <w:rsid w:val="00C6406A"/>
    <w:rsid w:val="00C64419"/>
    <w:rsid w:val="00C652C7"/>
    <w:rsid w:val="00C65E36"/>
    <w:rsid w:val="00C662D3"/>
    <w:rsid w:val="00C70482"/>
    <w:rsid w:val="00C70FB0"/>
    <w:rsid w:val="00C72B06"/>
    <w:rsid w:val="00C74E1D"/>
    <w:rsid w:val="00C75E06"/>
    <w:rsid w:val="00C765AD"/>
    <w:rsid w:val="00C76B10"/>
    <w:rsid w:val="00C7701E"/>
    <w:rsid w:val="00C7714E"/>
    <w:rsid w:val="00C80878"/>
    <w:rsid w:val="00C80B4F"/>
    <w:rsid w:val="00C80DF0"/>
    <w:rsid w:val="00C820B0"/>
    <w:rsid w:val="00C8471E"/>
    <w:rsid w:val="00C84982"/>
    <w:rsid w:val="00C84C13"/>
    <w:rsid w:val="00C8661F"/>
    <w:rsid w:val="00C8683F"/>
    <w:rsid w:val="00C876E4"/>
    <w:rsid w:val="00C90867"/>
    <w:rsid w:val="00C908C1"/>
    <w:rsid w:val="00C91907"/>
    <w:rsid w:val="00C928A3"/>
    <w:rsid w:val="00C93918"/>
    <w:rsid w:val="00C94283"/>
    <w:rsid w:val="00C95169"/>
    <w:rsid w:val="00C95DFF"/>
    <w:rsid w:val="00CA1876"/>
    <w:rsid w:val="00CA3564"/>
    <w:rsid w:val="00CA3EA8"/>
    <w:rsid w:val="00CA43F0"/>
    <w:rsid w:val="00CA4CB1"/>
    <w:rsid w:val="00CA62A3"/>
    <w:rsid w:val="00CA77A9"/>
    <w:rsid w:val="00CB02E7"/>
    <w:rsid w:val="00CB0C29"/>
    <w:rsid w:val="00CB18B3"/>
    <w:rsid w:val="00CB1CAC"/>
    <w:rsid w:val="00CB2EAE"/>
    <w:rsid w:val="00CB44C1"/>
    <w:rsid w:val="00CB4546"/>
    <w:rsid w:val="00CB4B1C"/>
    <w:rsid w:val="00CB4F87"/>
    <w:rsid w:val="00CB5482"/>
    <w:rsid w:val="00CB68A0"/>
    <w:rsid w:val="00CB7FAC"/>
    <w:rsid w:val="00CC0D16"/>
    <w:rsid w:val="00CC3982"/>
    <w:rsid w:val="00CC411A"/>
    <w:rsid w:val="00CC4B99"/>
    <w:rsid w:val="00CC4D62"/>
    <w:rsid w:val="00CC4FF7"/>
    <w:rsid w:val="00CC5151"/>
    <w:rsid w:val="00CC5C52"/>
    <w:rsid w:val="00CC65FB"/>
    <w:rsid w:val="00CC6E85"/>
    <w:rsid w:val="00CC746B"/>
    <w:rsid w:val="00CC7F62"/>
    <w:rsid w:val="00CD1D86"/>
    <w:rsid w:val="00CD264E"/>
    <w:rsid w:val="00CD2C85"/>
    <w:rsid w:val="00CD3AF0"/>
    <w:rsid w:val="00CD4AF8"/>
    <w:rsid w:val="00CD5022"/>
    <w:rsid w:val="00CD58FA"/>
    <w:rsid w:val="00CD64D0"/>
    <w:rsid w:val="00CD6CAB"/>
    <w:rsid w:val="00CD7FF9"/>
    <w:rsid w:val="00CE063C"/>
    <w:rsid w:val="00CE0E58"/>
    <w:rsid w:val="00CE121B"/>
    <w:rsid w:val="00CE198E"/>
    <w:rsid w:val="00CE2393"/>
    <w:rsid w:val="00CE4A67"/>
    <w:rsid w:val="00CE56A7"/>
    <w:rsid w:val="00CE6245"/>
    <w:rsid w:val="00CE6C90"/>
    <w:rsid w:val="00CE6CDF"/>
    <w:rsid w:val="00CE7A6E"/>
    <w:rsid w:val="00CF03B3"/>
    <w:rsid w:val="00CF0E18"/>
    <w:rsid w:val="00CF4365"/>
    <w:rsid w:val="00CF4540"/>
    <w:rsid w:val="00CF5957"/>
    <w:rsid w:val="00CF5A32"/>
    <w:rsid w:val="00CF6708"/>
    <w:rsid w:val="00CF6F33"/>
    <w:rsid w:val="00CF701A"/>
    <w:rsid w:val="00CF78DB"/>
    <w:rsid w:val="00D01662"/>
    <w:rsid w:val="00D025C9"/>
    <w:rsid w:val="00D029F8"/>
    <w:rsid w:val="00D02C89"/>
    <w:rsid w:val="00D031FC"/>
    <w:rsid w:val="00D04188"/>
    <w:rsid w:val="00D04544"/>
    <w:rsid w:val="00D04ECE"/>
    <w:rsid w:val="00D06381"/>
    <w:rsid w:val="00D07904"/>
    <w:rsid w:val="00D12995"/>
    <w:rsid w:val="00D1411A"/>
    <w:rsid w:val="00D141C4"/>
    <w:rsid w:val="00D14713"/>
    <w:rsid w:val="00D14AF2"/>
    <w:rsid w:val="00D178FE"/>
    <w:rsid w:val="00D17CC0"/>
    <w:rsid w:val="00D17FA2"/>
    <w:rsid w:val="00D20757"/>
    <w:rsid w:val="00D20BD4"/>
    <w:rsid w:val="00D22025"/>
    <w:rsid w:val="00D23E9F"/>
    <w:rsid w:val="00D25A14"/>
    <w:rsid w:val="00D26436"/>
    <w:rsid w:val="00D2658F"/>
    <w:rsid w:val="00D274C5"/>
    <w:rsid w:val="00D30444"/>
    <w:rsid w:val="00D30BDA"/>
    <w:rsid w:val="00D30DD8"/>
    <w:rsid w:val="00D30E66"/>
    <w:rsid w:val="00D31C30"/>
    <w:rsid w:val="00D322F3"/>
    <w:rsid w:val="00D325D9"/>
    <w:rsid w:val="00D32716"/>
    <w:rsid w:val="00D32F15"/>
    <w:rsid w:val="00D33A92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44986"/>
    <w:rsid w:val="00D46B3E"/>
    <w:rsid w:val="00D46E2A"/>
    <w:rsid w:val="00D47F4B"/>
    <w:rsid w:val="00D50275"/>
    <w:rsid w:val="00D50CE0"/>
    <w:rsid w:val="00D50E6A"/>
    <w:rsid w:val="00D529CF"/>
    <w:rsid w:val="00D53384"/>
    <w:rsid w:val="00D537E7"/>
    <w:rsid w:val="00D53822"/>
    <w:rsid w:val="00D54E36"/>
    <w:rsid w:val="00D558F5"/>
    <w:rsid w:val="00D55D2A"/>
    <w:rsid w:val="00D55FC1"/>
    <w:rsid w:val="00D571BB"/>
    <w:rsid w:val="00D57E22"/>
    <w:rsid w:val="00D57F16"/>
    <w:rsid w:val="00D61218"/>
    <w:rsid w:val="00D617D2"/>
    <w:rsid w:val="00D61809"/>
    <w:rsid w:val="00D61A28"/>
    <w:rsid w:val="00D645F0"/>
    <w:rsid w:val="00D649EF"/>
    <w:rsid w:val="00D64EC6"/>
    <w:rsid w:val="00D654CC"/>
    <w:rsid w:val="00D654CF"/>
    <w:rsid w:val="00D664DA"/>
    <w:rsid w:val="00D70B6C"/>
    <w:rsid w:val="00D71D68"/>
    <w:rsid w:val="00D71EA8"/>
    <w:rsid w:val="00D73AED"/>
    <w:rsid w:val="00D73F98"/>
    <w:rsid w:val="00D74453"/>
    <w:rsid w:val="00D757CF"/>
    <w:rsid w:val="00D770DB"/>
    <w:rsid w:val="00D8011E"/>
    <w:rsid w:val="00D809B6"/>
    <w:rsid w:val="00D80FD4"/>
    <w:rsid w:val="00D8177F"/>
    <w:rsid w:val="00D837FC"/>
    <w:rsid w:val="00D87EF3"/>
    <w:rsid w:val="00D90780"/>
    <w:rsid w:val="00D917D0"/>
    <w:rsid w:val="00D92D0B"/>
    <w:rsid w:val="00D9352C"/>
    <w:rsid w:val="00D93659"/>
    <w:rsid w:val="00D958FC"/>
    <w:rsid w:val="00D95E8A"/>
    <w:rsid w:val="00D973C4"/>
    <w:rsid w:val="00D978E6"/>
    <w:rsid w:val="00DA04E0"/>
    <w:rsid w:val="00DA11B3"/>
    <w:rsid w:val="00DA1700"/>
    <w:rsid w:val="00DA210D"/>
    <w:rsid w:val="00DA3473"/>
    <w:rsid w:val="00DA3BAA"/>
    <w:rsid w:val="00DA467F"/>
    <w:rsid w:val="00DA51AB"/>
    <w:rsid w:val="00DA5A39"/>
    <w:rsid w:val="00DA5C17"/>
    <w:rsid w:val="00DA74D8"/>
    <w:rsid w:val="00DA7AC5"/>
    <w:rsid w:val="00DB3EC6"/>
    <w:rsid w:val="00DB4205"/>
    <w:rsid w:val="00DB4F33"/>
    <w:rsid w:val="00DB5B40"/>
    <w:rsid w:val="00DB6435"/>
    <w:rsid w:val="00DB6C55"/>
    <w:rsid w:val="00DB70DE"/>
    <w:rsid w:val="00DC1FBF"/>
    <w:rsid w:val="00DC2555"/>
    <w:rsid w:val="00DC29A2"/>
    <w:rsid w:val="00DC2BD0"/>
    <w:rsid w:val="00DC5496"/>
    <w:rsid w:val="00DC5D45"/>
    <w:rsid w:val="00DC6EE3"/>
    <w:rsid w:val="00DC73C4"/>
    <w:rsid w:val="00DD102C"/>
    <w:rsid w:val="00DD1193"/>
    <w:rsid w:val="00DD263A"/>
    <w:rsid w:val="00DD2798"/>
    <w:rsid w:val="00DD2BDF"/>
    <w:rsid w:val="00DD3731"/>
    <w:rsid w:val="00DD386D"/>
    <w:rsid w:val="00DD4F20"/>
    <w:rsid w:val="00DD6D38"/>
    <w:rsid w:val="00DD7B99"/>
    <w:rsid w:val="00DE02DD"/>
    <w:rsid w:val="00DE13FA"/>
    <w:rsid w:val="00DE17AF"/>
    <w:rsid w:val="00DE41D8"/>
    <w:rsid w:val="00DE4FCB"/>
    <w:rsid w:val="00DE570B"/>
    <w:rsid w:val="00DE7307"/>
    <w:rsid w:val="00DE7E90"/>
    <w:rsid w:val="00DF1F17"/>
    <w:rsid w:val="00DF2887"/>
    <w:rsid w:val="00DF4476"/>
    <w:rsid w:val="00DF45A0"/>
    <w:rsid w:val="00DF55B7"/>
    <w:rsid w:val="00DF561E"/>
    <w:rsid w:val="00DF58ED"/>
    <w:rsid w:val="00DF5BD0"/>
    <w:rsid w:val="00DF6EE1"/>
    <w:rsid w:val="00DF71AE"/>
    <w:rsid w:val="00E003C0"/>
    <w:rsid w:val="00E01FB7"/>
    <w:rsid w:val="00E02DB1"/>
    <w:rsid w:val="00E02F0F"/>
    <w:rsid w:val="00E0455B"/>
    <w:rsid w:val="00E06328"/>
    <w:rsid w:val="00E07D64"/>
    <w:rsid w:val="00E1151B"/>
    <w:rsid w:val="00E11692"/>
    <w:rsid w:val="00E11E78"/>
    <w:rsid w:val="00E11F08"/>
    <w:rsid w:val="00E13F14"/>
    <w:rsid w:val="00E14F08"/>
    <w:rsid w:val="00E14FA7"/>
    <w:rsid w:val="00E15C89"/>
    <w:rsid w:val="00E16009"/>
    <w:rsid w:val="00E16EA3"/>
    <w:rsid w:val="00E17A19"/>
    <w:rsid w:val="00E217ED"/>
    <w:rsid w:val="00E21F59"/>
    <w:rsid w:val="00E221AA"/>
    <w:rsid w:val="00E234E7"/>
    <w:rsid w:val="00E23726"/>
    <w:rsid w:val="00E2382C"/>
    <w:rsid w:val="00E24694"/>
    <w:rsid w:val="00E24941"/>
    <w:rsid w:val="00E26069"/>
    <w:rsid w:val="00E274BA"/>
    <w:rsid w:val="00E300AF"/>
    <w:rsid w:val="00E30BD0"/>
    <w:rsid w:val="00E32B96"/>
    <w:rsid w:val="00E357AE"/>
    <w:rsid w:val="00E35B3B"/>
    <w:rsid w:val="00E36B6A"/>
    <w:rsid w:val="00E37ED2"/>
    <w:rsid w:val="00E404B3"/>
    <w:rsid w:val="00E41B34"/>
    <w:rsid w:val="00E44A14"/>
    <w:rsid w:val="00E45BAD"/>
    <w:rsid w:val="00E46049"/>
    <w:rsid w:val="00E513A6"/>
    <w:rsid w:val="00E51745"/>
    <w:rsid w:val="00E53051"/>
    <w:rsid w:val="00E56400"/>
    <w:rsid w:val="00E626E4"/>
    <w:rsid w:val="00E637FB"/>
    <w:rsid w:val="00E63905"/>
    <w:rsid w:val="00E6538E"/>
    <w:rsid w:val="00E660AE"/>
    <w:rsid w:val="00E66480"/>
    <w:rsid w:val="00E70321"/>
    <w:rsid w:val="00E71017"/>
    <w:rsid w:val="00E71429"/>
    <w:rsid w:val="00E739B2"/>
    <w:rsid w:val="00E75C72"/>
    <w:rsid w:val="00E77814"/>
    <w:rsid w:val="00E80E34"/>
    <w:rsid w:val="00E821DE"/>
    <w:rsid w:val="00E8315A"/>
    <w:rsid w:val="00E840D5"/>
    <w:rsid w:val="00E844D0"/>
    <w:rsid w:val="00E84C5A"/>
    <w:rsid w:val="00E86574"/>
    <w:rsid w:val="00E90B57"/>
    <w:rsid w:val="00E927E5"/>
    <w:rsid w:val="00E92BE1"/>
    <w:rsid w:val="00E93BCB"/>
    <w:rsid w:val="00E94C82"/>
    <w:rsid w:val="00E97192"/>
    <w:rsid w:val="00E9751C"/>
    <w:rsid w:val="00E975EF"/>
    <w:rsid w:val="00EA0C24"/>
    <w:rsid w:val="00EA1239"/>
    <w:rsid w:val="00EA29E2"/>
    <w:rsid w:val="00EA3B51"/>
    <w:rsid w:val="00EA4DAF"/>
    <w:rsid w:val="00EA5022"/>
    <w:rsid w:val="00EA5BB6"/>
    <w:rsid w:val="00EA7724"/>
    <w:rsid w:val="00EA7BCD"/>
    <w:rsid w:val="00EA7D5E"/>
    <w:rsid w:val="00EB15C9"/>
    <w:rsid w:val="00EB2CEE"/>
    <w:rsid w:val="00EB3ED8"/>
    <w:rsid w:val="00EB59A2"/>
    <w:rsid w:val="00EB5AC0"/>
    <w:rsid w:val="00EB7E54"/>
    <w:rsid w:val="00EC1299"/>
    <w:rsid w:val="00EC17D8"/>
    <w:rsid w:val="00EC2020"/>
    <w:rsid w:val="00EC2C7E"/>
    <w:rsid w:val="00EC31CE"/>
    <w:rsid w:val="00EC361E"/>
    <w:rsid w:val="00EC4402"/>
    <w:rsid w:val="00EC4994"/>
    <w:rsid w:val="00EC7419"/>
    <w:rsid w:val="00ED1763"/>
    <w:rsid w:val="00ED2465"/>
    <w:rsid w:val="00ED36F7"/>
    <w:rsid w:val="00ED5A1B"/>
    <w:rsid w:val="00ED72EE"/>
    <w:rsid w:val="00EE0094"/>
    <w:rsid w:val="00EE15CD"/>
    <w:rsid w:val="00EE1ED2"/>
    <w:rsid w:val="00EE200B"/>
    <w:rsid w:val="00EE2228"/>
    <w:rsid w:val="00EE261D"/>
    <w:rsid w:val="00EE284E"/>
    <w:rsid w:val="00EE3064"/>
    <w:rsid w:val="00EE34FE"/>
    <w:rsid w:val="00EE4E96"/>
    <w:rsid w:val="00EE5122"/>
    <w:rsid w:val="00EE631C"/>
    <w:rsid w:val="00EF0407"/>
    <w:rsid w:val="00EF0B0A"/>
    <w:rsid w:val="00EF1068"/>
    <w:rsid w:val="00EF1164"/>
    <w:rsid w:val="00EF30A5"/>
    <w:rsid w:val="00EF51C6"/>
    <w:rsid w:val="00EF62A6"/>
    <w:rsid w:val="00EF6E64"/>
    <w:rsid w:val="00F0017F"/>
    <w:rsid w:val="00F02B4A"/>
    <w:rsid w:val="00F0349C"/>
    <w:rsid w:val="00F047B3"/>
    <w:rsid w:val="00F04BCE"/>
    <w:rsid w:val="00F061A5"/>
    <w:rsid w:val="00F1085B"/>
    <w:rsid w:val="00F12098"/>
    <w:rsid w:val="00F1310E"/>
    <w:rsid w:val="00F14285"/>
    <w:rsid w:val="00F15BF8"/>
    <w:rsid w:val="00F16027"/>
    <w:rsid w:val="00F206AA"/>
    <w:rsid w:val="00F20969"/>
    <w:rsid w:val="00F22F15"/>
    <w:rsid w:val="00F2400A"/>
    <w:rsid w:val="00F24428"/>
    <w:rsid w:val="00F24723"/>
    <w:rsid w:val="00F249A2"/>
    <w:rsid w:val="00F24B8F"/>
    <w:rsid w:val="00F24D57"/>
    <w:rsid w:val="00F26DFA"/>
    <w:rsid w:val="00F27B4E"/>
    <w:rsid w:val="00F33113"/>
    <w:rsid w:val="00F33186"/>
    <w:rsid w:val="00F33307"/>
    <w:rsid w:val="00F34605"/>
    <w:rsid w:val="00F35B24"/>
    <w:rsid w:val="00F415ED"/>
    <w:rsid w:val="00F421EB"/>
    <w:rsid w:val="00F429C1"/>
    <w:rsid w:val="00F433A5"/>
    <w:rsid w:val="00F44B8C"/>
    <w:rsid w:val="00F4709C"/>
    <w:rsid w:val="00F50043"/>
    <w:rsid w:val="00F504E9"/>
    <w:rsid w:val="00F51696"/>
    <w:rsid w:val="00F519B9"/>
    <w:rsid w:val="00F5244E"/>
    <w:rsid w:val="00F526C5"/>
    <w:rsid w:val="00F53971"/>
    <w:rsid w:val="00F539DA"/>
    <w:rsid w:val="00F53A29"/>
    <w:rsid w:val="00F54A09"/>
    <w:rsid w:val="00F54DD1"/>
    <w:rsid w:val="00F57C9C"/>
    <w:rsid w:val="00F603A7"/>
    <w:rsid w:val="00F61038"/>
    <w:rsid w:val="00F613C2"/>
    <w:rsid w:val="00F62586"/>
    <w:rsid w:val="00F63AC9"/>
    <w:rsid w:val="00F66421"/>
    <w:rsid w:val="00F66EDF"/>
    <w:rsid w:val="00F67910"/>
    <w:rsid w:val="00F71A16"/>
    <w:rsid w:val="00F7367B"/>
    <w:rsid w:val="00F74031"/>
    <w:rsid w:val="00F748F4"/>
    <w:rsid w:val="00F75978"/>
    <w:rsid w:val="00F76753"/>
    <w:rsid w:val="00F76DA3"/>
    <w:rsid w:val="00F7743C"/>
    <w:rsid w:val="00F77587"/>
    <w:rsid w:val="00F81B14"/>
    <w:rsid w:val="00F81B8A"/>
    <w:rsid w:val="00F82768"/>
    <w:rsid w:val="00F82B83"/>
    <w:rsid w:val="00F830CA"/>
    <w:rsid w:val="00F83477"/>
    <w:rsid w:val="00F842DC"/>
    <w:rsid w:val="00F84DA5"/>
    <w:rsid w:val="00F85994"/>
    <w:rsid w:val="00F8617F"/>
    <w:rsid w:val="00F87F53"/>
    <w:rsid w:val="00F90AEE"/>
    <w:rsid w:val="00F9243F"/>
    <w:rsid w:val="00F92CBF"/>
    <w:rsid w:val="00F96F8B"/>
    <w:rsid w:val="00F975E0"/>
    <w:rsid w:val="00F97A04"/>
    <w:rsid w:val="00FA0E21"/>
    <w:rsid w:val="00FA18DF"/>
    <w:rsid w:val="00FA4494"/>
    <w:rsid w:val="00FA4623"/>
    <w:rsid w:val="00FA5661"/>
    <w:rsid w:val="00FA5C1F"/>
    <w:rsid w:val="00FA7282"/>
    <w:rsid w:val="00FA7919"/>
    <w:rsid w:val="00FA7E8E"/>
    <w:rsid w:val="00FB0904"/>
    <w:rsid w:val="00FB1359"/>
    <w:rsid w:val="00FB1ACF"/>
    <w:rsid w:val="00FB27E9"/>
    <w:rsid w:val="00FB32E0"/>
    <w:rsid w:val="00FB365B"/>
    <w:rsid w:val="00FB3FE8"/>
    <w:rsid w:val="00FB4888"/>
    <w:rsid w:val="00FB699A"/>
    <w:rsid w:val="00FC0569"/>
    <w:rsid w:val="00FC0882"/>
    <w:rsid w:val="00FC0D55"/>
    <w:rsid w:val="00FC2964"/>
    <w:rsid w:val="00FC2BD0"/>
    <w:rsid w:val="00FC2D62"/>
    <w:rsid w:val="00FC3208"/>
    <w:rsid w:val="00FC43DB"/>
    <w:rsid w:val="00FC44D3"/>
    <w:rsid w:val="00FC44E5"/>
    <w:rsid w:val="00FD02C9"/>
    <w:rsid w:val="00FD0D51"/>
    <w:rsid w:val="00FD1A34"/>
    <w:rsid w:val="00FD1D99"/>
    <w:rsid w:val="00FD1FCC"/>
    <w:rsid w:val="00FD218C"/>
    <w:rsid w:val="00FD6E3A"/>
    <w:rsid w:val="00FD773F"/>
    <w:rsid w:val="00FD789A"/>
    <w:rsid w:val="00FD7D38"/>
    <w:rsid w:val="00FE0422"/>
    <w:rsid w:val="00FE1B8F"/>
    <w:rsid w:val="00FE2163"/>
    <w:rsid w:val="00FE26D1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20B"/>
    <w:rsid w:val="00FF6AC6"/>
    <w:rsid w:val="00FF7B35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C50E-0561-4A4E-9B9B-76F01C92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412</cp:revision>
  <cp:lastPrinted>2021-08-01T09:33:00Z</cp:lastPrinted>
  <dcterms:created xsi:type="dcterms:W3CDTF">2020-06-17T00:42:00Z</dcterms:created>
  <dcterms:modified xsi:type="dcterms:W3CDTF">2022-11-25T02:29:00Z</dcterms:modified>
</cp:coreProperties>
</file>